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6E701" w14:textId="481653D2" w:rsidR="00287B7E" w:rsidRPr="00CD6A90" w:rsidRDefault="00287B7E" w:rsidP="000639B0">
      <w:pPr>
        <w:spacing w:line="300" w:lineRule="exact"/>
        <w:ind w:left="219" w:hangingChars="100" w:hanging="219"/>
        <w:rPr>
          <w:rFonts w:hAnsi="Times New Roman" w:cs="Times New Roman" w:hint="default"/>
          <w:spacing w:val="2"/>
          <w:szCs w:val="21"/>
        </w:rPr>
      </w:pPr>
      <w:r w:rsidRPr="00CD6A90">
        <w:rPr>
          <w:sz w:val="24"/>
          <w:szCs w:val="24"/>
        </w:rPr>
        <w:t>（別紙様式</w:t>
      </w:r>
      <w:r w:rsidR="00767C61">
        <w:rPr>
          <w:sz w:val="24"/>
          <w:szCs w:val="24"/>
        </w:rPr>
        <w:t>１</w:t>
      </w:r>
      <w:r w:rsidRPr="00CD6A90">
        <w:rPr>
          <w:sz w:val="24"/>
          <w:szCs w:val="24"/>
        </w:rPr>
        <w:t>）</w:t>
      </w:r>
    </w:p>
    <w:p w14:paraId="1F48F253" w14:textId="301AD0E1" w:rsidR="00287B7E" w:rsidRPr="00953E83" w:rsidRDefault="00953E83" w:rsidP="00812492">
      <w:pPr>
        <w:snapToGrid w:val="0"/>
        <w:jc w:val="center"/>
        <w:rPr>
          <w:rFonts w:hAnsi="Times New Roman" w:cs="Times New Roman" w:hint="default"/>
          <w:spacing w:val="2"/>
          <w:sz w:val="24"/>
          <w:szCs w:val="24"/>
        </w:rPr>
      </w:pPr>
      <w:r>
        <w:rPr>
          <w:sz w:val="24"/>
          <w:szCs w:val="24"/>
        </w:rPr>
        <w:t>令和５</w:t>
      </w:r>
      <w:r w:rsidRPr="00953E83">
        <w:rPr>
          <w:sz w:val="24"/>
          <w:szCs w:val="24"/>
        </w:rPr>
        <w:t>年度</w:t>
      </w:r>
      <w:r w:rsidR="00BB00F6">
        <w:rPr>
          <w:sz w:val="24"/>
          <w:szCs w:val="24"/>
        </w:rPr>
        <w:t xml:space="preserve">　</w:t>
      </w:r>
      <w:r w:rsidR="00BB00F6" w:rsidRPr="00BB00F6">
        <w:rPr>
          <w:sz w:val="24"/>
          <w:szCs w:val="24"/>
        </w:rPr>
        <w:t>イチゴ苗生産技術安定対策事業申請書</w:t>
      </w:r>
      <w:r w:rsidR="00E55923" w:rsidRPr="005713F7">
        <w:rPr>
          <w:color w:val="auto"/>
          <w:sz w:val="24"/>
          <w:szCs w:val="24"/>
        </w:rPr>
        <w:t>（二次募集用）</w:t>
      </w:r>
    </w:p>
    <w:p w14:paraId="4C850F47" w14:textId="77777777" w:rsidR="00287B7E" w:rsidRPr="00CD6A90" w:rsidRDefault="00287B7E" w:rsidP="00812492">
      <w:pPr>
        <w:snapToGrid w:val="0"/>
        <w:rPr>
          <w:rFonts w:hAnsi="Times New Roman" w:cs="Times New Roman" w:hint="default"/>
          <w:spacing w:val="2"/>
          <w:szCs w:val="21"/>
        </w:rPr>
      </w:pPr>
    </w:p>
    <w:p w14:paraId="27A7E851" w14:textId="77777777" w:rsidR="00287B7E" w:rsidRPr="00CD6A90" w:rsidRDefault="00287B7E" w:rsidP="00812492">
      <w:pPr>
        <w:snapToGrid w:val="0"/>
        <w:jc w:val="right"/>
        <w:rPr>
          <w:rFonts w:hAnsi="Times New Roman" w:cs="Times New Roman" w:hint="default"/>
          <w:spacing w:val="2"/>
          <w:szCs w:val="21"/>
        </w:rPr>
      </w:pPr>
      <w:r w:rsidRPr="00CD6A90">
        <w:rPr>
          <w:sz w:val="24"/>
          <w:szCs w:val="24"/>
        </w:rPr>
        <w:t xml:space="preserve">                                              </w:t>
      </w:r>
      <w:r w:rsidR="002C5ECE" w:rsidRPr="00CD6A90">
        <w:rPr>
          <w:sz w:val="24"/>
          <w:szCs w:val="24"/>
        </w:rPr>
        <w:t xml:space="preserve">令和　　年　　月　　</w:t>
      </w:r>
      <w:r w:rsidRPr="00CD6A90">
        <w:rPr>
          <w:sz w:val="24"/>
          <w:szCs w:val="24"/>
        </w:rPr>
        <w:t>日</w:t>
      </w:r>
    </w:p>
    <w:p w14:paraId="6F8836E0" w14:textId="77777777" w:rsidR="00723669" w:rsidRPr="00CD6A90" w:rsidRDefault="00723669" w:rsidP="00812492">
      <w:pPr>
        <w:snapToGrid w:val="0"/>
        <w:rPr>
          <w:rFonts w:hAnsi="Times New Roman" w:cs="Times New Roman" w:hint="default"/>
          <w:spacing w:val="2"/>
          <w:szCs w:val="21"/>
        </w:rPr>
      </w:pPr>
    </w:p>
    <w:p w14:paraId="57AE2C34" w14:textId="77777777" w:rsidR="00287B7E" w:rsidRPr="00CD6A90" w:rsidRDefault="00287B7E" w:rsidP="00812492">
      <w:pPr>
        <w:snapToGrid w:val="0"/>
        <w:rPr>
          <w:rFonts w:hAnsi="Times New Roman" w:cs="Times New Roman" w:hint="default"/>
          <w:spacing w:val="2"/>
          <w:szCs w:val="21"/>
        </w:rPr>
      </w:pPr>
      <w:r w:rsidRPr="00CD6A90">
        <w:rPr>
          <w:sz w:val="24"/>
          <w:szCs w:val="24"/>
        </w:rPr>
        <w:t xml:space="preserve">    奈良県</w:t>
      </w:r>
      <w:r w:rsidR="00815630" w:rsidRPr="00CD6A90">
        <w:rPr>
          <w:sz w:val="24"/>
          <w:szCs w:val="24"/>
        </w:rPr>
        <w:t>食と農の振興部</w:t>
      </w:r>
      <w:r w:rsidRPr="00CD6A90">
        <w:rPr>
          <w:sz w:val="24"/>
          <w:szCs w:val="24"/>
        </w:rPr>
        <w:t>農業水産振興課長　殿</w:t>
      </w:r>
    </w:p>
    <w:p w14:paraId="4FE2B868" w14:textId="77777777" w:rsidR="00723669" w:rsidRPr="00CD6A90" w:rsidRDefault="00723669" w:rsidP="00812492">
      <w:pPr>
        <w:snapToGrid w:val="0"/>
        <w:rPr>
          <w:rFonts w:hAnsi="Times New Roman" w:cs="Times New Roman" w:hint="default"/>
          <w:spacing w:val="2"/>
          <w:szCs w:val="21"/>
        </w:rPr>
      </w:pPr>
    </w:p>
    <w:p w14:paraId="47C94EBD" w14:textId="2A0CBC12" w:rsidR="00287B7E" w:rsidRPr="00CD6A90" w:rsidRDefault="00F653E3" w:rsidP="00F653E3">
      <w:pPr>
        <w:snapToGrid w:val="0"/>
        <w:spacing w:line="360" w:lineRule="auto"/>
        <w:ind w:leftChars="2" w:left="4" w:right="-1" w:firstLineChars="2292" w:firstLine="5019"/>
        <w:jc w:val="left"/>
        <w:rPr>
          <w:rFonts w:hAnsi="Times New Roman" w:cs="Times New Roman" w:hint="default"/>
          <w:spacing w:val="2"/>
          <w:szCs w:val="21"/>
        </w:rPr>
      </w:pPr>
      <w:r w:rsidRPr="00CD6A90">
        <w:rPr>
          <w:sz w:val="24"/>
          <w:szCs w:val="24"/>
          <w:u w:val="single" w:color="000000"/>
        </w:rPr>
        <w:t>団体名</w:t>
      </w:r>
      <w:r>
        <w:rPr>
          <w:sz w:val="24"/>
          <w:szCs w:val="24"/>
          <w:u w:val="single" w:color="000000"/>
        </w:rPr>
        <w:t xml:space="preserve">　　　</w:t>
      </w:r>
      <w:r w:rsidR="00287B7E" w:rsidRPr="00CD6A90">
        <w:rPr>
          <w:sz w:val="24"/>
          <w:szCs w:val="24"/>
          <w:u w:val="single" w:color="000000"/>
        </w:rPr>
        <w:t xml:space="preserve">　　　　　　　　　　　</w:t>
      </w:r>
      <w:r w:rsidR="00B85B2D" w:rsidRPr="00CD6A90">
        <w:rPr>
          <w:sz w:val="24"/>
          <w:szCs w:val="24"/>
          <w:u w:val="single" w:color="000000"/>
        </w:rPr>
        <w:t xml:space="preserve"> </w:t>
      </w:r>
    </w:p>
    <w:p w14:paraId="10DE8427" w14:textId="78EC2825" w:rsidR="00287B7E" w:rsidRPr="00CD6A90" w:rsidRDefault="00F653E3" w:rsidP="00F653E3">
      <w:pPr>
        <w:snapToGrid w:val="0"/>
        <w:spacing w:line="360" w:lineRule="auto"/>
        <w:ind w:leftChars="2" w:left="4" w:right="-1" w:firstLineChars="2292" w:firstLine="5019"/>
        <w:jc w:val="left"/>
        <w:rPr>
          <w:rFonts w:hint="default"/>
          <w:sz w:val="24"/>
          <w:szCs w:val="24"/>
          <w:u w:val="single" w:color="000000"/>
        </w:rPr>
      </w:pPr>
      <w:r w:rsidRPr="00CD6A90">
        <w:rPr>
          <w:sz w:val="24"/>
          <w:szCs w:val="24"/>
          <w:u w:val="single" w:color="000000"/>
        </w:rPr>
        <w:t>住　所</w:t>
      </w:r>
      <w:r w:rsidR="008528EF" w:rsidRPr="00CD6A90">
        <w:rPr>
          <w:sz w:val="24"/>
          <w:szCs w:val="24"/>
          <w:u w:val="single" w:color="000000"/>
        </w:rPr>
        <w:t xml:space="preserve">　　　　　　　　　　　</w:t>
      </w:r>
      <w:r w:rsidR="008528EF" w:rsidRPr="00CD6A90">
        <w:rPr>
          <w:rFonts w:hint="default"/>
          <w:sz w:val="24"/>
          <w:szCs w:val="24"/>
          <w:u w:val="single" w:color="000000"/>
        </w:rPr>
        <w:t xml:space="preserve">　　　</w:t>
      </w:r>
      <w:r w:rsidR="00B85B2D" w:rsidRPr="00CD6A90">
        <w:rPr>
          <w:sz w:val="24"/>
          <w:szCs w:val="24"/>
          <w:u w:val="single" w:color="000000"/>
        </w:rPr>
        <w:t xml:space="preserve"> </w:t>
      </w:r>
    </w:p>
    <w:p w14:paraId="43807754" w14:textId="67D090FA" w:rsidR="0067263A" w:rsidRDefault="00B85B2D" w:rsidP="00F653E3">
      <w:pPr>
        <w:snapToGrid w:val="0"/>
        <w:spacing w:line="360" w:lineRule="auto"/>
        <w:ind w:leftChars="2" w:left="4" w:right="-1" w:firstLineChars="2292" w:firstLine="5019"/>
        <w:jc w:val="left"/>
        <w:rPr>
          <w:rFonts w:hint="default"/>
          <w:sz w:val="24"/>
          <w:szCs w:val="24"/>
          <w:u w:val="single" w:color="000000"/>
        </w:rPr>
      </w:pPr>
      <w:r w:rsidRPr="00B85B2D">
        <w:rPr>
          <w:sz w:val="24"/>
          <w:szCs w:val="24"/>
          <w:u w:val="single" w:color="000000"/>
        </w:rPr>
        <w:t xml:space="preserve">代表者名　　　　</w:t>
      </w:r>
      <w:r>
        <w:rPr>
          <w:sz w:val="24"/>
          <w:szCs w:val="24"/>
          <w:u w:val="single" w:color="000000"/>
        </w:rPr>
        <w:t xml:space="preserve">　　</w:t>
      </w:r>
      <w:r w:rsidRPr="00B85B2D">
        <w:rPr>
          <w:sz w:val="24"/>
          <w:szCs w:val="24"/>
          <w:u w:val="single" w:color="000000"/>
        </w:rPr>
        <w:t xml:space="preserve">　　</w:t>
      </w:r>
      <w:r w:rsidRPr="00B85B2D">
        <w:rPr>
          <w:rFonts w:hint="default"/>
          <w:sz w:val="24"/>
          <w:szCs w:val="24"/>
          <w:u w:val="single" w:color="000000"/>
        </w:rPr>
        <w:t xml:space="preserve">　　　</w:t>
      </w:r>
      <w:r>
        <w:rPr>
          <w:rFonts w:hint="default"/>
          <w:sz w:val="24"/>
          <w:szCs w:val="24"/>
          <w:u w:val="single" w:color="000000"/>
        </w:rPr>
        <w:t xml:space="preserve">   </w:t>
      </w:r>
      <w:r w:rsidR="00A45364">
        <w:rPr>
          <w:rFonts w:hint="default"/>
          <w:sz w:val="24"/>
          <w:szCs w:val="24"/>
          <w:u w:val="single" w:color="000000"/>
        </w:rPr>
        <w:t xml:space="preserve">　</w:t>
      </w:r>
    </w:p>
    <w:p w14:paraId="5D41474C" w14:textId="2F5F04BC" w:rsidR="009638DC" w:rsidRPr="009638DC" w:rsidRDefault="009638DC" w:rsidP="007B247C">
      <w:pPr>
        <w:snapToGrid w:val="0"/>
        <w:spacing w:line="360" w:lineRule="auto"/>
        <w:ind w:left="4740" w:right="-1" w:firstLineChars="350" w:firstLine="661"/>
        <w:jc w:val="left"/>
        <w:rPr>
          <w:rFonts w:hint="default"/>
          <w:szCs w:val="21"/>
          <w:u w:color="000000"/>
        </w:rPr>
      </w:pPr>
      <w:r w:rsidRPr="009638DC">
        <w:rPr>
          <w:szCs w:val="21"/>
          <w:u w:color="000000"/>
        </w:rPr>
        <w:t xml:space="preserve">担当者名　 </w:t>
      </w:r>
      <w:r w:rsidRPr="009638DC">
        <w:rPr>
          <w:rFonts w:hint="default"/>
          <w:szCs w:val="21"/>
          <w:u w:color="000000"/>
        </w:rPr>
        <w:t xml:space="preserve"> </w:t>
      </w:r>
      <w:r w:rsidRPr="009638DC">
        <w:rPr>
          <w:szCs w:val="21"/>
          <w:u w:color="000000"/>
        </w:rPr>
        <w:t xml:space="preserve">　　　　　　 </w:t>
      </w:r>
      <w:r w:rsidRPr="009638DC">
        <w:rPr>
          <w:rFonts w:hint="default"/>
          <w:szCs w:val="21"/>
          <w:u w:color="000000"/>
        </w:rPr>
        <w:t xml:space="preserve"> </w:t>
      </w:r>
      <w:r w:rsidRPr="009638DC">
        <w:rPr>
          <w:szCs w:val="21"/>
          <w:u w:color="000000"/>
        </w:rPr>
        <w:t xml:space="preserve">　 </w:t>
      </w:r>
      <w:r w:rsidRPr="009638DC">
        <w:rPr>
          <w:rFonts w:hint="default"/>
          <w:szCs w:val="21"/>
          <w:u w:color="000000"/>
        </w:rPr>
        <w:t xml:space="preserve">      </w:t>
      </w:r>
      <w:r w:rsidR="007B247C">
        <w:rPr>
          <w:rFonts w:hint="default"/>
          <w:szCs w:val="21"/>
          <w:u w:color="000000"/>
        </w:rPr>
        <w:t xml:space="preserve"> </w:t>
      </w:r>
      <w:r w:rsidR="007B247C">
        <w:rPr>
          <w:szCs w:val="21"/>
          <w:u w:color="000000"/>
        </w:rPr>
        <w:t xml:space="preserve"> </w:t>
      </w:r>
    </w:p>
    <w:p w14:paraId="4756B8DC" w14:textId="315143D6" w:rsidR="009638DC" w:rsidRPr="009638DC" w:rsidRDefault="009638DC" w:rsidP="007B247C">
      <w:pPr>
        <w:snapToGrid w:val="0"/>
        <w:spacing w:line="360" w:lineRule="auto"/>
        <w:ind w:left="4362" w:right="-1" w:firstLineChars="550" w:firstLine="1039"/>
        <w:jc w:val="left"/>
        <w:rPr>
          <w:rFonts w:hint="default"/>
          <w:szCs w:val="21"/>
          <w:u w:color="000000"/>
        </w:rPr>
      </w:pPr>
      <w:r w:rsidRPr="009638DC">
        <w:rPr>
          <w:szCs w:val="21"/>
          <w:u w:color="000000"/>
        </w:rPr>
        <w:t xml:space="preserve">連絡先（ＴＥＬ） </w:t>
      </w:r>
      <w:r w:rsidRPr="009638DC">
        <w:rPr>
          <w:rFonts w:hint="default"/>
          <w:szCs w:val="21"/>
          <w:u w:color="000000"/>
        </w:rPr>
        <w:t xml:space="preserve"> </w:t>
      </w:r>
      <w:r w:rsidRPr="009638DC">
        <w:rPr>
          <w:szCs w:val="21"/>
          <w:u w:color="000000"/>
        </w:rPr>
        <w:t xml:space="preserve">　　　　　　　　</w:t>
      </w:r>
      <w:r w:rsidR="007B247C">
        <w:rPr>
          <w:szCs w:val="21"/>
          <w:u w:color="000000"/>
        </w:rPr>
        <w:t xml:space="preserve"> </w:t>
      </w:r>
      <w:r w:rsidR="007B247C">
        <w:rPr>
          <w:rFonts w:hint="default"/>
          <w:szCs w:val="21"/>
          <w:u w:color="000000"/>
        </w:rPr>
        <w:t xml:space="preserve"> </w:t>
      </w:r>
      <w:r w:rsidRPr="009638DC">
        <w:rPr>
          <w:szCs w:val="21"/>
          <w:u w:color="000000"/>
        </w:rPr>
        <w:t xml:space="preserve"> </w:t>
      </w:r>
    </w:p>
    <w:p w14:paraId="326E9CF8" w14:textId="77777777" w:rsidR="00812492" w:rsidRPr="00812492" w:rsidRDefault="00812492" w:rsidP="00812492">
      <w:pPr>
        <w:snapToGrid w:val="0"/>
        <w:ind w:leftChars="2" w:left="4" w:right="-1" w:firstLineChars="1892" w:firstLine="4143"/>
        <w:jc w:val="left"/>
        <w:rPr>
          <w:rFonts w:hint="default"/>
          <w:sz w:val="24"/>
          <w:szCs w:val="24"/>
          <w:u w:val="single" w:color="000000"/>
        </w:rPr>
      </w:pPr>
    </w:p>
    <w:p w14:paraId="5888AC8F" w14:textId="15DA8DFF" w:rsidR="00287B7E" w:rsidRPr="00CD6A90" w:rsidRDefault="00287B7E" w:rsidP="00812492">
      <w:pPr>
        <w:snapToGrid w:val="0"/>
        <w:rPr>
          <w:rFonts w:hAnsi="Times New Roman" w:cs="Times New Roman" w:hint="default"/>
          <w:spacing w:val="2"/>
          <w:szCs w:val="21"/>
        </w:rPr>
      </w:pPr>
      <w:r w:rsidRPr="00CD6A90">
        <w:rPr>
          <w:sz w:val="24"/>
          <w:szCs w:val="24"/>
        </w:rPr>
        <w:t xml:space="preserve">　</w:t>
      </w:r>
      <w:r w:rsidR="00953E83">
        <w:rPr>
          <w:sz w:val="24"/>
          <w:szCs w:val="24"/>
        </w:rPr>
        <w:t>令和５</w:t>
      </w:r>
      <w:r w:rsidR="00953E83" w:rsidRPr="00953E83">
        <w:rPr>
          <w:sz w:val="24"/>
          <w:szCs w:val="24"/>
        </w:rPr>
        <w:t>年度</w:t>
      </w:r>
      <w:r w:rsidR="00BB00F6">
        <w:rPr>
          <w:sz w:val="24"/>
          <w:szCs w:val="24"/>
        </w:rPr>
        <w:t xml:space="preserve">　</w:t>
      </w:r>
      <w:r w:rsidR="00BB00F6" w:rsidRPr="00BB00F6">
        <w:rPr>
          <w:sz w:val="24"/>
          <w:szCs w:val="24"/>
        </w:rPr>
        <w:t>イチゴ苗生産技術安定対策事業申請書</w:t>
      </w:r>
      <w:r w:rsidR="00D95E9A">
        <w:rPr>
          <w:sz w:val="24"/>
          <w:szCs w:val="24"/>
        </w:rPr>
        <w:t>として</w:t>
      </w:r>
      <w:r w:rsidRPr="00CD6A90">
        <w:rPr>
          <w:sz w:val="24"/>
          <w:szCs w:val="24"/>
        </w:rPr>
        <w:t>、下記の取組の実施を希望します。</w:t>
      </w:r>
    </w:p>
    <w:p w14:paraId="0E50DB52" w14:textId="77777777" w:rsidR="003A2EF7" w:rsidRDefault="003A2EF7" w:rsidP="00812492">
      <w:pPr>
        <w:snapToGrid w:val="0"/>
        <w:rPr>
          <w:rFonts w:hAnsi="Times New Roman" w:cs="Times New Roman" w:hint="default"/>
          <w:spacing w:val="2"/>
          <w:szCs w:val="21"/>
        </w:rPr>
      </w:pPr>
    </w:p>
    <w:p w14:paraId="4EFA8572" w14:textId="29C3DDFC" w:rsidR="00287B7E" w:rsidRDefault="00287B7E" w:rsidP="00812492">
      <w:pPr>
        <w:snapToGrid w:val="0"/>
        <w:jc w:val="center"/>
        <w:rPr>
          <w:rFonts w:hint="default"/>
          <w:sz w:val="24"/>
          <w:szCs w:val="24"/>
        </w:rPr>
      </w:pPr>
      <w:r w:rsidRPr="00CD6A90">
        <w:rPr>
          <w:sz w:val="24"/>
          <w:szCs w:val="24"/>
        </w:rPr>
        <w:t>記</w:t>
      </w:r>
    </w:p>
    <w:p w14:paraId="5A27C498" w14:textId="77777777" w:rsidR="00A21062" w:rsidRPr="00CD6A90" w:rsidRDefault="00A21062" w:rsidP="00812492">
      <w:pPr>
        <w:snapToGrid w:val="0"/>
        <w:jc w:val="center"/>
        <w:rPr>
          <w:rFonts w:hAnsi="Times New Roman" w:cs="Times New Roman" w:hint="default"/>
          <w:spacing w:val="2"/>
          <w:szCs w:val="21"/>
        </w:rPr>
      </w:pPr>
    </w:p>
    <w:p w14:paraId="7BDE4A24" w14:textId="204E2E37" w:rsidR="00A93D9E" w:rsidRPr="00A21062" w:rsidRDefault="00287B7E" w:rsidP="00A21062">
      <w:pPr>
        <w:pStyle w:val="a9"/>
        <w:numPr>
          <w:ilvl w:val="0"/>
          <w:numId w:val="15"/>
        </w:numPr>
        <w:snapToGrid w:val="0"/>
        <w:ind w:leftChars="0"/>
        <w:rPr>
          <w:rFonts w:hint="default"/>
          <w:sz w:val="24"/>
          <w:szCs w:val="24"/>
        </w:rPr>
      </w:pPr>
      <w:r w:rsidRPr="00A21062">
        <w:rPr>
          <w:sz w:val="24"/>
          <w:szCs w:val="24"/>
        </w:rPr>
        <w:t>実施予定の取組内容</w:t>
      </w:r>
      <w:r w:rsidR="00A21062">
        <w:rPr>
          <w:sz w:val="24"/>
          <w:szCs w:val="24"/>
        </w:rPr>
        <w:t>（取り組む項目に☑）</w:t>
      </w:r>
    </w:p>
    <w:p w14:paraId="03C4BBCB" w14:textId="3E452362" w:rsidR="00A21062" w:rsidRPr="00A21062" w:rsidRDefault="00A21062" w:rsidP="00A21062">
      <w:pPr>
        <w:pStyle w:val="a9"/>
        <w:numPr>
          <w:ilvl w:val="1"/>
          <w:numId w:val="15"/>
        </w:numPr>
        <w:suppressAutoHyphens/>
        <w:kinsoku w:val="0"/>
        <w:autoSpaceDE w:val="0"/>
        <w:autoSpaceDN w:val="0"/>
        <w:adjustRightInd w:val="0"/>
        <w:spacing w:line="300" w:lineRule="exact"/>
        <w:ind w:leftChars="0" w:rightChars="24" w:right="45"/>
        <w:jc w:val="left"/>
        <w:rPr>
          <w:rFonts w:asciiTheme="minorEastAsia" w:eastAsiaTheme="minorEastAsia" w:hAnsiTheme="minorEastAsia" w:cs="Times New Roman" w:hint="default"/>
          <w:spacing w:val="2"/>
          <w:sz w:val="24"/>
          <w:szCs w:val="24"/>
        </w:rPr>
      </w:pPr>
      <w:r w:rsidRPr="00A21062">
        <w:rPr>
          <w:rFonts w:asciiTheme="minorEastAsia" w:eastAsiaTheme="minorEastAsia" w:hAnsiTheme="minorEastAsia" w:cs="Times New Roman"/>
          <w:spacing w:val="2"/>
          <w:sz w:val="24"/>
          <w:szCs w:val="24"/>
        </w:rPr>
        <w:t>温湯消毒機の</w:t>
      </w:r>
      <w:r w:rsidR="006D34DC">
        <w:rPr>
          <w:rFonts w:asciiTheme="minorEastAsia" w:eastAsiaTheme="minorEastAsia" w:hAnsiTheme="minorEastAsia" w:cs="Times New Roman"/>
          <w:spacing w:val="2"/>
          <w:sz w:val="24"/>
          <w:szCs w:val="24"/>
        </w:rPr>
        <w:t>導入</w:t>
      </w:r>
    </w:p>
    <w:p w14:paraId="2D650DD9" w14:textId="2A411841" w:rsidR="00A21062" w:rsidRPr="00A21062" w:rsidRDefault="00A21062" w:rsidP="00A21062">
      <w:pPr>
        <w:pStyle w:val="a9"/>
        <w:numPr>
          <w:ilvl w:val="1"/>
          <w:numId w:val="15"/>
        </w:numPr>
        <w:suppressAutoHyphens/>
        <w:kinsoku w:val="0"/>
        <w:autoSpaceDE w:val="0"/>
        <w:autoSpaceDN w:val="0"/>
        <w:adjustRightInd w:val="0"/>
        <w:spacing w:line="300" w:lineRule="exact"/>
        <w:ind w:leftChars="0" w:rightChars="24" w:right="45"/>
        <w:jc w:val="left"/>
        <w:rPr>
          <w:rFonts w:asciiTheme="minorEastAsia" w:eastAsiaTheme="minorEastAsia" w:hAnsiTheme="minorEastAsia" w:cs="Times New Roman" w:hint="default"/>
          <w:spacing w:val="2"/>
          <w:sz w:val="24"/>
          <w:szCs w:val="24"/>
        </w:rPr>
      </w:pPr>
      <w:r w:rsidRPr="00A21062">
        <w:rPr>
          <w:rFonts w:asciiTheme="minorEastAsia" w:eastAsiaTheme="minorEastAsia" w:hAnsiTheme="minorEastAsia" w:cs="Times New Roman"/>
          <w:spacing w:val="2"/>
          <w:sz w:val="24"/>
          <w:szCs w:val="24"/>
        </w:rPr>
        <w:t>温湯消毒機の自作に要する資材の導入</w:t>
      </w:r>
    </w:p>
    <w:p w14:paraId="18D11307" w14:textId="3A3DEF3B" w:rsidR="00A21062" w:rsidRPr="00A21062" w:rsidRDefault="00A86E61" w:rsidP="00A21062">
      <w:pPr>
        <w:pStyle w:val="a9"/>
        <w:numPr>
          <w:ilvl w:val="1"/>
          <w:numId w:val="15"/>
        </w:numPr>
        <w:suppressAutoHyphens/>
        <w:kinsoku w:val="0"/>
        <w:autoSpaceDE w:val="0"/>
        <w:autoSpaceDN w:val="0"/>
        <w:adjustRightInd w:val="0"/>
        <w:spacing w:line="300" w:lineRule="exact"/>
        <w:ind w:leftChars="0" w:rightChars="24" w:right="45"/>
        <w:jc w:val="left"/>
        <w:rPr>
          <w:rFonts w:asciiTheme="minorEastAsia" w:eastAsiaTheme="minorEastAsia" w:hAnsiTheme="minorEastAsia" w:cs="Times New Roman" w:hint="default"/>
          <w:spacing w:val="2"/>
          <w:sz w:val="24"/>
          <w:szCs w:val="24"/>
        </w:rPr>
      </w:pPr>
      <w:r w:rsidRPr="00054A08">
        <w:rPr>
          <w:rFonts w:asciiTheme="minorEastAsia" w:eastAsiaTheme="minorEastAsia" w:hAnsiTheme="minorEastAsia" w:cs="Times New Roman"/>
          <w:spacing w:val="2"/>
          <w:sz w:val="24"/>
          <w:szCs w:val="24"/>
        </w:rPr>
        <w:t>温湯消毒機に電力を供給するための</w:t>
      </w:r>
      <w:r w:rsidR="00EC1C4F">
        <w:rPr>
          <w:rFonts w:asciiTheme="minorEastAsia" w:eastAsiaTheme="minorEastAsia" w:hAnsiTheme="minorEastAsia" w:cs="Times New Roman"/>
          <w:spacing w:val="2"/>
          <w:sz w:val="24"/>
          <w:szCs w:val="24"/>
        </w:rPr>
        <w:t>３</w:t>
      </w:r>
      <w:r w:rsidR="00A21062" w:rsidRPr="00A21062">
        <w:rPr>
          <w:rFonts w:asciiTheme="minorEastAsia" w:eastAsiaTheme="minorEastAsia" w:hAnsiTheme="minorEastAsia" w:cs="Times New Roman"/>
          <w:spacing w:val="2"/>
          <w:sz w:val="24"/>
          <w:szCs w:val="24"/>
        </w:rPr>
        <w:t>相</w:t>
      </w:r>
      <w:r w:rsidR="00EC1C4F">
        <w:rPr>
          <w:rFonts w:asciiTheme="minorEastAsia" w:eastAsiaTheme="minorEastAsia" w:hAnsiTheme="minorEastAsia" w:cs="Times New Roman"/>
          <w:spacing w:val="2"/>
          <w:sz w:val="24"/>
          <w:szCs w:val="24"/>
        </w:rPr>
        <w:t>２００Ｖ</w:t>
      </w:r>
      <w:r w:rsidR="00A21062" w:rsidRPr="00A21062">
        <w:rPr>
          <w:rFonts w:asciiTheme="minorEastAsia" w:eastAsiaTheme="minorEastAsia" w:hAnsiTheme="minorEastAsia" w:cs="Times New Roman"/>
          <w:spacing w:val="2"/>
          <w:sz w:val="24"/>
          <w:szCs w:val="24"/>
        </w:rPr>
        <w:t>電源の引き込み工事</w:t>
      </w:r>
    </w:p>
    <w:p w14:paraId="27D3BB2D" w14:textId="68740DEA" w:rsidR="00A21062" w:rsidRPr="00A21062" w:rsidRDefault="00A21062" w:rsidP="00A21062">
      <w:pPr>
        <w:pStyle w:val="a9"/>
        <w:numPr>
          <w:ilvl w:val="1"/>
          <w:numId w:val="15"/>
        </w:numPr>
        <w:spacing w:line="300" w:lineRule="exact"/>
        <w:ind w:leftChars="0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 w:cs="Times New Roman"/>
          <w:spacing w:val="2"/>
          <w:sz w:val="24"/>
          <w:szCs w:val="24"/>
        </w:rPr>
        <w:t>温湯消毒機</w:t>
      </w:r>
      <w:r w:rsidRPr="00A21062">
        <w:rPr>
          <w:rFonts w:asciiTheme="minorEastAsia" w:eastAsiaTheme="minorEastAsia" w:hAnsiTheme="minorEastAsia" w:cs="Times New Roman"/>
          <w:spacing w:val="2"/>
          <w:sz w:val="24"/>
          <w:szCs w:val="24"/>
        </w:rPr>
        <w:t>設置場所(雨</w:t>
      </w:r>
      <w:r>
        <w:rPr>
          <w:rFonts w:asciiTheme="minorEastAsia" w:eastAsiaTheme="minorEastAsia" w:hAnsiTheme="minorEastAsia" w:cs="Times New Roman"/>
          <w:spacing w:val="2"/>
          <w:sz w:val="24"/>
          <w:szCs w:val="24"/>
        </w:rPr>
        <w:t>よけ</w:t>
      </w:r>
      <w:r w:rsidR="006D34DC">
        <w:rPr>
          <w:rFonts w:asciiTheme="minorEastAsia" w:eastAsiaTheme="minorEastAsia" w:hAnsiTheme="minorEastAsia" w:cs="Times New Roman"/>
          <w:spacing w:val="2"/>
          <w:sz w:val="24"/>
          <w:szCs w:val="24"/>
        </w:rPr>
        <w:t>設備</w:t>
      </w:r>
      <w:r>
        <w:rPr>
          <w:rFonts w:asciiTheme="minorEastAsia" w:eastAsiaTheme="minorEastAsia" w:hAnsiTheme="minorEastAsia" w:cs="Times New Roman"/>
          <w:spacing w:val="2"/>
          <w:sz w:val="24"/>
          <w:szCs w:val="24"/>
        </w:rPr>
        <w:t>等</w:t>
      </w:r>
      <w:r w:rsidRPr="00A21062">
        <w:rPr>
          <w:rFonts w:asciiTheme="minorEastAsia" w:eastAsiaTheme="minorEastAsia" w:hAnsiTheme="minorEastAsia" w:cs="Times New Roman"/>
          <w:spacing w:val="2"/>
          <w:sz w:val="24"/>
          <w:szCs w:val="24"/>
        </w:rPr>
        <w:t>)の</w:t>
      </w:r>
      <w:r w:rsidR="00A86E61">
        <w:rPr>
          <w:rFonts w:asciiTheme="minorEastAsia" w:eastAsiaTheme="minorEastAsia" w:hAnsiTheme="minorEastAsia" w:cs="Times New Roman"/>
          <w:spacing w:val="2"/>
          <w:sz w:val="24"/>
          <w:szCs w:val="24"/>
        </w:rPr>
        <w:t>作成</w:t>
      </w:r>
      <w:r w:rsidR="00EC1C4F">
        <w:rPr>
          <w:rFonts w:asciiTheme="minorEastAsia" w:eastAsiaTheme="minorEastAsia" w:hAnsiTheme="minorEastAsia" w:cs="Times New Roman"/>
          <w:spacing w:val="2"/>
          <w:sz w:val="24"/>
          <w:szCs w:val="24"/>
        </w:rPr>
        <w:t>に係る資材の</w:t>
      </w:r>
      <w:r w:rsidR="006D34DC">
        <w:rPr>
          <w:rFonts w:asciiTheme="minorEastAsia" w:eastAsiaTheme="minorEastAsia" w:hAnsiTheme="minorEastAsia" w:cs="Times New Roman"/>
          <w:spacing w:val="2"/>
          <w:sz w:val="24"/>
          <w:szCs w:val="24"/>
        </w:rPr>
        <w:t>導入</w:t>
      </w:r>
    </w:p>
    <w:p w14:paraId="2727D5E2" w14:textId="10C80E20" w:rsidR="00A21062" w:rsidRDefault="00A21062" w:rsidP="00A21062">
      <w:pPr>
        <w:pStyle w:val="a9"/>
        <w:spacing w:line="300" w:lineRule="exact"/>
        <w:ind w:leftChars="0" w:left="780"/>
        <w:rPr>
          <w:rFonts w:asciiTheme="minorEastAsia" w:eastAsiaTheme="minorEastAsia" w:hAnsiTheme="minorEastAsia" w:hint="default"/>
          <w:sz w:val="24"/>
          <w:szCs w:val="24"/>
        </w:rPr>
      </w:pPr>
    </w:p>
    <w:p w14:paraId="65D29A7E" w14:textId="77777777" w:rsidR="00027994" w:rsidRPr="00A86E61" w:rsidRDefault="00027994" w:rsidP="00A21062">
      <w:pPr>
        <w:pStyle w:val="a9"/>
        <w:spacing w:line="300" w:lineRule="exact"/>
        <w:ind w:leftChars="0" w:left="780"/>
        <w:rPr>
          <w:rFonts w:asciiTheme="minorEastAsia" w:eastAsiaTheme="minorEastAsia" w:hAnsiTheme="minorEastAsia" w:hint="default"/>
          <w:sz w:val="24"/>
          <w:szCs w:val="24"/>
        </w:rPr>
      </w:pPr>
    </w:p>
    <w:p w14:paraId="79F10A75" w14:textId="70CD0691" w:rsidR="00A21062" w:rsidRPr="00A21062" w:rsidRDefault="003112E5" w:rsidP="00A21062">
      <w:pPr>
        <w:pStyle w:val="a9"/>
        <w:numPr>
          <w:ilvl w:val="0"/>
          <w:numId w:val="15"/>
        </w:numPr>
        <w:spacing w:line="300" w:lineRule="exact"/>
        <w:ind w:leftChars="0"/>
        <w:rPr>
          <w:rFonts w:asciiTheme="minorEastAsia" w:eastAsiaTheme="minorEastAsia" w:hAnsiTheme="minorEastAsia" w:hint="default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導入する温湯消毒設備の利用予定</w:t>
      </w:r>
      <w:r w:rsidR="00121D59">
        <w:rPr>
          <w:rFonts w:asciiTheme="minorEastAsia" w:eastAsiaTheme="minorEastAsia" w:hAnsiTheme="minorEastAsia"/>
          <w:sz w:val="24"/>
          <w:szCs w:val="24"/>
        </w:rPr>
        <w:t>及び利用者の概要</w:t>
      </w:r>
    </w:p>
    <w:p w14:paraId="04406E80" w14:textId="02F93F67" w:rsidR="00BB00F6" w:rsidRDefault="00F15BFE" w:rsidP="00BB00F6">
      <w:pPr>
        <w:tabs>
          <w:tab w:val="left" w:pos="709"/>
        </w:tabs>
        <w:snapToGrid w:val="0"/>
        <w:jc w:val="left"/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</w:t>
      </w:r>
    </w:p>
    <w:p w14:paraId="325F0EE7" w14:textId="49B3BD30" w:rsidR="00CA2F4B" w:rsidRDefault="00F15BFE" w:rsidP="00CA2F4B">
      <w:pPr>
        <w:pStyle w:val="a9"/>
        <w:numPr>
          <w:ilvl w:val="0"/>
          <w:numId w:val="16"/>
        </w:numPr>
        <w:tabs>
          <w:tab w:val="left" w:pos="709"/>
        </w:tabs>
        <w:snapToGrid w:val="0"/>
        <w:ind w:leftChars="0"/>
        <w:jc w:val="left"/>
        <w:rPr>
          <w:rFonts w:hint="default"/>
          <w:sz w:val="24"/>
          <w:szCs w:val="24"/>
        </w:rPr>
      </w:pPr>
      <w:r w:rsidRPr="00CA2F4B">
        <w:rPr>
          <w:rFonts w:hint="default"/>
          <w:sz w:val="24"/>
          <w:szCs w:val="24"/>
        </w:rPr>
        <w:tab/>
        <w:t>温湯消毒設備を利用する構成員数</w:t>
      </w:r>
      <w:r w:rsidR="008B47F9">
        <w:rPr>
          <w:sz w:val="24"/>
          <w:szCs w:val="24"/>
        </w:rPr>
        <w:t xml:space="preserve"> ※１</w:t>
      </w:r>
      <w:r w:rsidR="00CA2F4B" w:rsidRPr="00CA2F4B">
        <w:rPr>
          <w:sz w:val="24"/>
          <w:szCs w:val="24"/>
        </w:rPr>
        <w:t xml:space="preserve">（　</w:t>
      </w:r>
      <w:r w:rsidR="00CA2F4B" w:rsidRPr="00F90AFF">
        <w:rPr>
          <w:sz w:val="24"/>
          <w:szCs w:val="24"/>
          <w:u w:val="single"/>
        </w:rPr>
        <w:t xml:space="preserve">　</w:t>
      </w:r>
      <w:r w:rsidRPr="00F90AFF">
        <w:rPr>
          <w:sz w:val="24"/>
          <w:szCs w:val="24"/>
          <w:u w:val="single"/>
        </w:rPr>
        <w:t xml:space="preserve">　</w:t>
      </w:r>
      <w:r w:rsidR="00CA2F4B" w:rsidRPr="00F90AFF">
        <w:rPr>
          <w:sz w:val="24"/>
          <w:szCs w:val="24"/>
          <w:u w:val="single"/>
        </w:rPr>
        <w:t xml:space="preserve">　　　</w:t>
      </w:r>
      <w:r w:rsidR="00CA2F4B" w:rsidRPr="00CA2F4B">
        <w:rPr>
          <w:sz w:val="24"/>
          <w:szCs w:val="24"/>
        </w:rPr>
        <w:t>名</w:t>
      </w:r>
      <w:r w:rsidR="00F90AFF">
        <w:rPr>
          <w:sz w:val="24"/>
          <w:szCs w:val="24"/>
        </w:rPr>
        <w:t xml:space="preserve"> </w:t>
      </w:r>
      <w:r w:rsidR="004549D3">
        <w:rPr>
          <w:sz w:val="24"/>
          <w:szCs w:val="24"/>
        </w:rPr>
        <w:t>）</w:t>
      </w:r>
    </w:p>
    <w:p w14:paraId="4EE03E53" w14:textId="77777777" w:rsidR="00F90AFF" w:rsidRPr="004549D3" w:rsidRDefault="00F90AFF" w:rsidP="00F90AFF">
      <w:pPr>
        <w:pStyle w:val="a9"/>
        <w:tabs>
          <w:tab w:val="left" w:pos="709"/>
        </w:tabs>
        <w:snapToGrid w:val="0"/>
        <w:ind w:leftChars="0" w:left="825"/>
        <w:jc w:val="left"/>
        <w:rPr>
          <w:rFonts w:hint="default"/>
          <w:sz w:val="24"/>
          <w:szCs w:val="24"/>
        </w:rPr>
      </w:pPr>
    </w:p>
    <w:p w14:paraId="6CAF973C" w14:textId="03197440" w:rsidR="001727AD" w:rsidRDefault="00CA2F4B" w:rsidP="001727AD">
      <w:pPr>
        <w:pStyle w:val="a9"/>
        <w:numPr>
          <w:ilvl w:val="0"/>
          <w:numId w:val="16"/>
        </w:numPr>
        <w:tabs>
          <w:tab w:val="left" w:pos="709"/>
        </w:tabs>
        <w:snapToGrid w:val="0"/>
        <w:ind w:leftChars="0"/>
        <w:jc w:val="left"/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CA2F4B">
        <w:rPr>
          <w:sz w:val="24"/>
          <w:szCs w:val="24"/>
        </w:rPr>
        <w:t xml:space="preserve">①のうち、ポット育苗を実施している構成員数　（　</w:t>
      </w:r>
      <w:r w:rsidRPr="00F90AFF">
        <w:rPr>
          <w:sz w:val="24"/>
          <w:szCs w:val="24"/>
          <w:u w:val="single"/>
        </w:rPr>
        <w:t xml:space="preserve">　　　　　</w:t>
      </w:r>
      <w:r w:rsidRPr="00CA2F4B">
        <w:rPr>
          <w:sz w:val="24"/>
          <w:szCs w:val="24"/>
        </w:rPr>
        <w:t>名</w:t>
      </w:r>
      <w:r w:rsidR="00F90AFF">
        <w:rPr>
          <w:sz w:val="24"/>
          <w:szCs w:val="24"/>
        </w:rPr>
        <w:t xml:space="preserve"> </w:t>
      </w:r>
      <w:r w:rsidRPr="00CA2F4B">
        <w:rPr>
          <w:sz w:val="24"/>
          <w:szCs w:val="24"/>
        </w:rPr>
        <w:t>）</w:t>
      </w:r>
    </w:p>
    <w:p w14:paraId="028D67D6" w14:textId="77777777" w:rsidR="001727AD" w:rsidRPr="001727AD" w:rsidRDefault="001727AD" w:rsidP="001727AD">
      <w:pPr>
        <w:tabs>
          <w:tab w:val="left" w:pos="709"/>
        </w:tabs>
        <w:snapToGrid w:val="0"/>
        <w:jc w:val="left"/>
        <w:rPr>
          <w:rFonts w:hint="default"/>
          <w:sz w:val="24"/>
          <w:szCs w:val="24"/>
        </w:rPr>
      </w:pPr>
    </w:p>
    <w:p w14:paraId="5DD80DFB" w14:textId="3234E530" w:rsidR="001727AD" w:rsidRPr="001727AD" w:rsidRDefault="001727AD" w:rsidP="001727AD">
      <w:pPr>
        <w:pStyle w:val="a9"/>
        <w:numPr>
          <w:ilvl w:val="0"/>
          <w:numId w:val="16"/>
        </w:numPr>
        <w:tabs>
          <w:tab w:val="left" w:pos="709"/>
        </w:tabs>
        <w:snapToGrid w:val="0"/>
        <w:ind w:leftChars="0"/>
        <w:jc w:val="left"/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 ①のうち、認定農業者または認定新規就農者の人数</w:t>
      </w:r>
      <w:r w:rsidR="008B47F9">
        <w:rPr>
          <w:sz w:val="24"/>
          <w:szCs w:val="24"/>
        </w:rPr>
        <w:t xml:space="preserve"> ※２</w:t>
      </w:r>
      <w:r w:rsidRPr="00CA2F4B">
        <w:rPr>
          <w:sz w:val="24"/>
          <w:szCs w:val="24"/>
        </w:rPr>
        <w:t xml:space="preserve">（　</w:t>
      </w:r>
      <w:r w:rsidRPr="00F90AFF">
        <w:rPr>
          <w:sz w:val="24"/>
          <w:szCs w:val="24"/>
          <w:u w:val="single"/>
        </w:rPr>
        <w:t xml:space="preserve">　　　　　</w:t>
      </w:r>
      <w:r w:rsidRPr="00CA2F4B">
        <w:rPr>
          <w:sz w:val="24"/>
          <w:szCs w:val="24"/>
        </w:rPr>
        <w:t>名</w:t>
      </w:r>
      <w:r>
        <w:rPr>
          <w:sz w:val="24"/>
          <w:szCs w:val="24"/>
        </w:rPr>
        <w:t xml:space="preserve"> </w:t>
      </w:r>
      <w:r w:rsidR="004549D3">
        <w:rPr>
          <w:sz w:val="24"/>
          <w:szCs w:val="24"/>
        </w:rPr>
        <w:t xml:space="preserve">）　</w:t>
      </w:r>
    </w:p>
    <w:p w14:paraId="075E0861" w14:textId="77777777" w:rsidR="00F90AFF" w:rsidRPr="00F90AFF" w:rsidRDefault="00F90AFF" w:rsidP="00F90AFF">
      <w:pPr>
        <w:pStyle w:val="a9"/>
        <w:tabs>
          <w:tab w:val="left" w:pos="709"/>
        </w:tabs>
        <w:snapToGrid w:val="0"/>
        <w:ind w:leftChars="0" w:left="825"/>
        <w:jc w:val="left"/>
        <w:rPr>
          <w:rFonts w:hint="default"/>
          <w:sz w:val="24"/>
          <w:szCs w:val="24"/>
        </w:rPr>
      </w:pPr>
    </w:p>
    <w:p w14:paraId="68DD9D36" w14:textId="77777777" w:rsidR="00F90AFF" w:rsidRDefault="00CA2F4B" w:rsidP="00CA2F4B">
      <w:pPr>
        <w:pStyle w:val="a9"/>
        <w:numPr>
          <w:ilvl w:val="0"/>
          <w:numId w:val="16"/>
        </w:numPr>
        <w:tabs>
          <w:tab w:val="left" w:pos="709"/>
        </w:tabs>
        <w:snapToGrid w:val="0"/>
        <w:ind w:leftChars="0"/>
        <w:jc w:val="left"/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CA2F4B">
        <w:rPr>
          <w:rFonts w:hint="default"/>
          <w:sz w:val="24"/>
          <w:szCs w:val="24"/>
        </w:rPr>
        <w:t>親苗増殖網室の資材消毒における温湯消毒設備の利用予定</w:t>
      </w:r>
    </w:p>
    <w:p w14:paraId="607CFFC9" w14:textId="24682C38" w:rsidR="00CA2F4B" w:rsidRPr="00F90AFF" w:rsidRDefault="00F90AFF" w:rsidP="00F90AFF">
      <w:pPr>
        <w:tabs>
          <w:tab w:val="left" w:pos="709"/>
        </w:tabs>
        <w:snapToGrid w:val="0"/>
        <w:jc w:val="left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ab/>
      </w:r>
      <w:r>
        <w:rPr>
          <w:rFonts w:hint="default"/>
          <w:sz w:val="24"/>
          <w:szCs w:val="24"/>
        </w:rPr>
        <w:tab/>
      </w:r>
      <w:r>
        <w:rPr>
          <w:rFonts w:hint="default"/>
          <w:sz w:val="24"/>
          <w:szCs w:val="24"/>
        </w:rPr>
        <w:tab/>
      </w:r>
      <w:r>
        <w:rPr>
          <w:rFonts w:hint="default"/>
          <w:sz w:val="24"/>
          <w:szCs w:val="24"/>
        </w:rPr>
        <w:tab/>
      </w:r>
      <w:r w:rsidR="00CA2F4B" w:rsidRPr="00F90AFF">
        <w:rPr>
          <w:sz w:val="24"/>
          <w:szCs w:val="24"/>
        </w:rPr>
        <w:t xml:space="preserve">□有（網室名：　</w:t>
      </w:r>
      <w:r w:rsidRPr="00F90AFF">
        <w:rPr>
          <w:sz w:val="24"/>
          <w:szCs w:val="24"/>
        </w:rPr>
        <w:t xml:space="preserve">　　　　　　　　　　）、</w:t>
      </w:r>
      <w:r w:rsidR="00CA2F4B" w:rsidRPr="00F90AFF">
        <w:rPr>
          <w:sz w:val="24"/>
          <w:szCs w:val="24"/>
        </w:rPr>
        <w:t>□無</w:t>
      </w:r>
    </w:p>
    <w:p w14:paraId="00BADE8E" w14:textId="77777777" w:rsidR="00F90AFF" w:rsidRPr="00F90AFF" w:rsidRDefault="00F90AFF" w:rsidP="00F90AFF">
      <w:pPr>
        <w:pStyle w:val="a9"/>
        <w:tabs>
          <w:tab w:val="left" w:pos="709"/>
        </w:tabs>
        <w:snapToGrid w:val="0"/>
        <w:ind w:leftChars="0" w:left="825" w:firstLineChars="400" w:firstLine="876"/>
        <w:jc w:val="left"/>
        <w:rPr>
          <w:rFonts w:hint="default"/>
          <w:sz w:val="24"/>
          <w:szCs w:val="24"/>
        </w:rPr>
      </w:pPr>
    </w:p>
    <w:p w14:paraId="41549CF6" w14:textId="21903209" w:rsidR="00F90AFF" w:rsidRDefault="00F90AFF" w:rsidP="00F90AFF">
      <w:pPr>
        <w:pStyle w:val="a9"/>
        <w:numPr>
          <w:ilvl w:val="0"/>
          <w:numId w:val="16"/>
        </w:numPr>
        <w:tabs>
          <w:tab w:val="left" w:pos="709"/>
        </w:tabs>
        <w:snapToGrid w:val="0"/>
        <w:ind w:leftChars="0"/>
        <w:jc w:val="left"/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 ①の</w:t>
      </w:r>
      <w:r w:rsidRPr="00F90AFF">
        <w:rPr>
          <w:rFonts w:hint="default"/>
          <w:sz w:val="24"/>
          <w:szCs w:val="24"/>
        </w:rPr>
        <w:t>構成員の育苗圃が特定農業振興ゾーンに</w:t>
      </w:r>
    </w:p>
    <w:p w14:paraId="4BDA9E32" w14:textId="3CAEB794" w:rsidR="00F90AFF" w:rsidRDefault="00F90AFF" w:rsidP="00F90AFF">
      <w:pPr>
        <w:tabs>
          <w:tab w:val="left" w:pos="709"/>
        </w:tabs>
        <w:snapToGrid w:val="0"/>
        <w:jc w:val="left"/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ab/>
      </w:r>
      <w:r>
        <w:rPr>
          <w:rFonts w:hint="default"/>
          <w:sz w:val="24"/>
          <w:szCs w:val="24"/>
        </w:rPr>
        <w:tab/>
      </w:r>
      <w:r w:rsidR="004549D3">
        <w:rPr>
          <w:sz w:val="24"/>
          <w:szCs w:val="24"/>
        </w:rPr>
        <w:t xml:space="preserve">　　</w:t>
      </w:r>
      <w:r w:rsidRPr="00F90AFF">
        <w:rPr>
          <w:sz w:val="24"/>
          <w:szCs w:val="24"/>
        </w:rPr>
        <w:t xml:space="preserve">□含まれる（地区名：　　　　</w:t>
      </w:r>
      <w:r>
        <w:rPr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 xml:space="preserve">   </w:t>
      </w:r>
      <w:r w:rsidRPr="00F90AFF">
        <w:rPr>
          <w:sz w:val="24"/>
          <w:szCs w:val="24"/>
        </w:rPr>
        <w:t xml:space="preserve">　　）</w:t>
      </w:r>
      <w:r>
        <w:rPr>
          <w:sz w:val="24"/>
          <w:szCs w:val="24"/>
        </w:rPr>
        <w:t>、□含まれない</w:t>
      </w:r>
      <w:r w:rsidR="00027994">
        <w:rPr>
          <w:sz w:val="24"/>
          <w:szCs w:val="24"/>
        </w:rPr>
        <w:t>、　□不明</w:t>
      </w:r>
      <w:r w:rsidR="008B47F9">
        <w:rPr>
          <w:sz w:val="24"/>
          <w:szCs w:val="24"/>
        </w:rPr>
        <w:t xml:space="preserve"> </w:t>
      </w:r>
      <w:r w:rsidR="004549D3">
        <w:rPr>
          <w:sz w:val="24"/>
          <w:szCs w:val="24"/>
        </w:rPr>
        <w:t>※３</w:t>
      </w:r>
    </w:p>
    <w:p w14:paraId="1DC534A6" w14:textId="318198D3" w:rsidR="004549D3" w:rsidRDefault="004549D3" w:rsidP="00F90AFF">
      <w:pPr>
        <w:tabs>
          <w:tab w:val="left" w:pos="709"/>
        </w:tabs>
        <w:snapToGrid w:val="0"/>
        <w:jc w:val="left"/>
        <w:rPr>
          <w:rFonts w:hint="default"/>
          <w:sz w:val="24"/>
          <w:szCs w:val="24"/>
        </w:rPr>
      </w:pPr>
    </w:p>
    <w:p w14:paraId="1923220E" w14:textId="240B0753" w:rsidR="004549D3" w:rsidRDefault="004549D3" w:rsidP="004549D3">
      <w:pPr>
        <w:snapToGrid w:val="0"/>
        <w:jc w:val="left"/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　　</w:t>
      </w:r>
      <w:r w:rsidR="008B47F9">
        <w:rPr>
          <w:sz w:val="24"/>
          <w:szCs w:val="24"/>
        </w:rPr>
        <w:t>※</w:t>
      </w:r>
      <w:r>
        <w:rPr>
          <w:sz w:val="24"/>
          <w:szCs w:val="24"/>
        </w:rPr>
        <w:t>１：自らの育苗圃で使用する育苗資材の温湯消毒を</w:t>
      </w:r>
      <w:r w:rsidR="008B47F9">
        <w:rPr>
          <w:sz w:val="24"/>
          <w:szCs w:val="24"/>
        </w:rPr>
        <w:t>実施する</w:t>
      </w:r>
      <w:r>
        <w:rPr>
          <w:sz w:val="24"/>
          <w:szCs w:val="24"/>
        </w:rPr>
        <w:t>構成員数</w:t>
      </w:r>
    </w:p>
    <w:p w14:paraId="73DE1F71" w14:textId="2B187226" w:rsidR="004549D3" w:rsidRDefault="008B47F9" w:rsidP="004549D3">
      <w:pPr>
        <w:snapToGrid w:val="0"/>
        <w:ind w:firstLineChars="300" w:firstLine="657"/>
        <w:jc w:val="left"/>
        <w:rPr>
          <w:rFonts w:asciiTheme="minorEastAsia" w:eastAsiaTheme="minorEastAsia" w:hAnsiTheme="minorEastAsia" w:cs="ＭＳ Ｐゴシック" w:hint="default"/>
          <w:sz w:val="24"/>
          <w:szCs w:val="24"/>
        </w:rPr>
      </w:pPr>
      <w:r>
        <w:rPr>
          <w:sz w:val="24"/>
          <w:szCs w:val="24"/>
        </w:rPr>
        <w:t>※</w:t>
      </w:r>
      <w:r w:rsidR="004549D3">
        <w:rPr>
          <w:sz w:val="24"/>
          <w:szCs w:val="24"/>
        </w:rPr>
        <w:t>２：</w:t>
      </w:r>
      <w:r w:rsidR="004549D3" w:rsidRPr="00032FA1">
        <w:rPr>
          <w:rFonts w:asciiTheme="minorEastAsia" w:eastAsiaTheme="minorEastAsia" w:hAnsiTheme="minorEastAsia" w:cs="ＭＳ Ｐゴシック"/>
          <w:sz w:val="24"/>
          <w:szCs w:val="24"/>
        </w:rPr>
        <w:t>認定農業者または認定新規就農者に該当するか否か</w:t>
      </w:r>
      <w:r w:rsidR="004549D3">
        <w:rPr>
          <w:rFonts w:asciiTheme="minorEastAsia" w:eastAsiaTheme="minorEastAsia" w:hAnsiTheme="minorEastAsia" w:cs="ＭＳ Ｐゴシック"/>
          <w:sz w:val="24"/>
          <w:szCs w:val="24"/>
        </w:rPr>
        <w:t>は公募締切日時点で判断</w:t>
      </w:r>
    </w:p>
    <w:p w14:paraId="53D0AC4B" w14:textId="1CDAA66D" w:rsidR="004549D3" w:rsidRDefault="008B47F9" w:rsidP="004549D3">
      <w:pPr>
        <w:tabs>
          <w:tab w:val="left" w:pos="709"/>
        </w:tabs>
        <w:snapToGrid w:val="0"/>
        <w:ind w:firstLineChars="300" w:firstLine="657"/>
        <w:jc w:val="left"/>
        <w:rPr>
          <w:rFonts w:hint="default"/>
          <w:sz w:val="24"/>
          <w:szCs w:val="24"/>
        </w:rPr>
      </w:pPr>
      <w:r>
        <w:rPr>
          <w:rFonts w:asciiTheme="minorEastAsia" w:eastAsiaTheme="minorEastAsia" w:hAnsiTheme="minorEastAsia" w:cs="ＭＳ Ｐゴシック"/>
          <w:sz w:val="24"/>
          <w:szCs w:val="24"/>
        </w:rPr>
        <w:t>※</w:t>
      </w:r>
      <w:r w:rsidR="004549D3">
        <w:rPr>
          <w:rFonts w:asciiTheme="minorEastAsia" w:eastAsiaTheme="minorEastAsia" w:hAnsiTheme="minorEastAsia" w:cs="ＭＳ Ｐゴシック"/>
          <w:sz w:val="24"/>
          <w:szCs w:val="24"/>
        </w:rPr>
        <w:t>３：</w:t>
      </w:r>
      <w:r w:rsidR="004549D3" w:rsidRPr="004549D3">
        <w:rPr>
          <w:rFonts w:asciiTheme="minorEastAsia" w:eastAsiaTheme="minorEastAsia" w:hAnsiTheme="minorEastAsia" w:cs="ＭＳ Ｐゴシック"/>
          <w:sz w:val="24"/>
          <w:szCs w:val="24"/>
        </w:rPr>
        <w:t>特定農業振興ゾーンに含まれる</w:t>
      </w:r>
      <w:r w:rsidR="004549D3">
        <w:rPr>
          <w:rFonts w:asciiTheme="minorEastAsia" w:eastAsiaTheme="minorEastAsia" w:hAnsiTheme="minorEastAsia" w:cs="ＭＳ Ｐゴシック"/>
          <w:sz w:val="24"/>
          <w:szCs w:val="24"/>
        </w:rPr>
        <w:t>か</w:t>
      </w:r>
      <w:r w:rsidR="004549D3" w:rsidRPr="00032FA1">
        <w:rPr>
          <w:rFonts w:asciiTheme="minorEastAsia" w:eastAsiaTheme="minorEastAsia" w:hAnsiTheme="minorEastAsia" w:cs="ＭＳ Ｐゴシック"/>
          <w:sz w:val="24"/>
          <w:szCs w:val="24"/>
        </w:rPr>
        <w:t>否か</w:t>
      </w:r>
      <w:r w:rsidR="004549D3">
        <w:rPr>
          <w:rFonts w:asciiTheme="minorEastAsia" w:eastAsiaTheme="minorEastAsia" w:hAnsiTheme="minorEastAsia" w:cs="ＭＳ Ｐゴシック"/>
          <w:sz w:val="24"/>
          <w:szCs w:val="24"/>
        </w:rPr>
        <w:t>は公募締切日時点で判断</w:t>
      </w:r>
    </w:p>
    <w:p w14:paraId="02E0C30F" w14:textId="047DD510" w:rsidR="00027994" w:rsidRDefault="00027994" w:rsidP="00F90AFF">
      <w:pPr>
        <w:snapToGrid w:val="0"/>
        <w:jc w:val="left"/>
        <w:rPr>
          <w:rFonts w:hint="default"/>
          <w:sz w:val="24"/>
          <w:szCs w:val="24"/>
        </w:rPr>
      </w:pPr>
    </w:p>
    <w:p w14:paraId="6A637ACF" w14:textId="77777777" w:rsidR="00032FA1" w:rsidRPr="004549D3" w:rsidRDefault="00032FA1" w:rsidP="00F90AFF">
      <w:pPr>
        <w:snapToGrid w:val="0"/>
        <w:jc w:val="left"/>
        <w:rPr>
          <w:rFonts w:hint="default"/>
          <w:sz w:val="24"/>
          <w:szCs w:val="24"/>
        </w:rPr>
      </w:pPr>
    </w:p>
    <w:p w14:paraId="573E4E50" w14:textId="01037013" w:rsidR="008B47F9" w:rsidRDefault="008B47F9">
      <w:pPr>
        <w:widowControl/>
        <w:overflowPunct/>
        <w:jc w:val="left"/>
        <w:textAlignment w:val="auto"/>
        <w:rPr>
          <w:rFonts w:hint="default"/>
          <w:sz w:val="24"/>
          <w:szCs w:val="24"/>
        </w:rPr>
      </w:pPr>
      <w:r w:rsidRPr="00C5417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2DF45D" wp14:editId="2248D111">
                <wp:simplePos x="0" y="0"/>
                <wp:positionH relativeFrom="margin">
                  <wp:align>center</wp:align>
                </wp:positionH>
                <wp:positionV relativeFrom="paragraph">
                  <wp:posOffset>588946</wp:posOffset>
                </wp:positionV>
                <wp:extent cx="603849" cy="1404620"/>
                <wp:effectExtent l="0" t="0" r="635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8E69F" w14:textId="1C51F8EE" w:rsidR="00E43C5D" w:rsidRDefault="00E43C5D" w:rsidP="00E43C5D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2DF4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46.35pt;width:47.5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" stroked="f">
                <v:textbox style="mso-fit-shape-to-text:t">
                  <w:txbxContent>
                    <w:p w14:paraId="74F8E69F" w14:textId="1C51F8EE" w:rsidR="00E43C5D" w:rsidRDefault="00E43C5D" w:rsidP="00E43C5D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>1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default"/>
          <w:sz w:val="24"/>
          <w:szCs w:val="24"/>
        </w:rPr>
        <w:br w:type="page"/>
      </w:r>
    </w:p>
    <w:p w14:paraId="566035BC" w14:textId="0F5066F2" w:rsidR="008B47F9" w:rsidRDefault="008B47F9" w:rsidP="00027994">
      <w:pPr>
        <w:snapToGrid w:val="0"/>
        <w:jc w:val="left"/>
        <w:rPr>
          <w:rFonts w:hint="default"/>
          <w:sz w:val="24"/>
          <w:szCs w:val="24"/>
        </w:rPr>
      </w:pPr>
    </w:p>
    <w:p w14:paraId="1CD7F067" w14:textId="0C4F3991" w:rsidR="00027994" w:rsidRDefault="00F90AFF" w:rsidP="00027994">
      <w:pPr>
        <w:snapToGrid w:val="0"/>
        <w:jc w:val="left"/>
        <w:rPr>
          <w:rFonts w:hint="default"/>
          <w:sz w:val="24"/>
          <w:szCs w:val="24"/>
        </w:rPr>
      </w:pPr>
      <w:r>
        <w:rPr>
          <w:sz w:val="24"/>
          <w:szCs w:val="24"/>
        </w:rPr>
        <w:t>３．</w:t>
      </w:r>
      <w:r w:rsidR="00027994">
        <w:rPr>
          <w:sz w:val="24"/>
          <w:szCs w:val="24"/>
        </w:rPr>
        <w:t xml:space="preserve">予定する補助対象経費の額　　　　</w:t>
      </w:r>
      <w:r w:rsidR="00027994">
        <w:rPr>
          <w:sz w:val="24"/>
          <w:szCs w:val="24"/>
          <w:u w:val="single"/>
        </w:rPr>
        <w:t xml:space="preserve">　　　　　　　　　　円</w:t>
      </w:r>
      <w:r w:rsidR="00027994">
        <w:rPr>
          <w:sz w:val="24"/>
          <w:szCs w:val="24"/>
        </w:rPr>
        <w:t xml:space="preserve">　</w:t>
      </w:r>
    </w:p>
    <w:p w14:paraId="11E5564F" w14:textId="7E50BB97" w:rsidR="00AB2777" w:rsidRDefault="00AB2777" w:rsidP="00027994">
      <w:pPr>
        <w:snapToGrid w:val="0"/>
        <w:jc w:val="left"/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　　　　</w:t>
      </w:r>
    </w:p>
    <w:p w14:paraId="6BB06B4F" w14:textId="66EB7D6A" w:rsidR="00AB2777" w:rsidRDefault="00AB2777" w:rsidP="00AB2777">
      <w:pPr>
        <w:snapToGrid w:val="0"/>
        <w:ind w:firstLineChars="100" w:firstLine="219"/>
        <w:jc w:val="left"/>
        <w:rPr>
          <w:rFonts w:hint="default"/>
          <w:sz w:val="24"/>
          <w:szCs w:val="24"/>
        </w:rPr>
      </w:pPr>
      <w:r>
        <w:rPr>
          <w:sz w:val="24"/>
          <w:szCs w:val="24"/>
        </w:rPr>
        <w:t>※内訳：温湯消毒機購入費用</w:t>
      </w:r>
      <w:r w:rsidRPr="00AB2777">
        <w:rPr>
          <w:sz w:val="24"/>
          <w:szCs w:val="24"/>
          <w:u w:val="single"/>
        </w:rPr>
        <w:t xml:space="preserve">　　　　　</w:t>
      </w:r>
      <w:r w:rsidRPr="00AB2777">
        <w:rPr>
          <w:sz w:val="24"/>
          <w:szCs w:val="24"/>
        </w:rPr>
        <w:t>円</w:t>
      </w:r>
      <w:r>
        <w:rPr>
          <w:sz w:val="24"/>
          <w:szCs w:val="24"/>
        </w:rPr>
        <w:t xml:space="preserve">、　</w:t>
      </w:r>
      <w:r w:rsidRPr="00AB2777">
        <w:rPr>
          <w:rFonts w:hint="default"/>
          <w:sz w:val="24"/>
          <w:szCs w:val="24"/>
        </w:rPr>
        <w:t>温湯消毒機自作資材費</w:t>
      </w:r>
      <w:r w:rsidRPr="00AB2777">
        <w:rPr>
          <w:sz w:val="24"/>
          <w:szCs w:val="24"/>
          <w:u w:val="single"/>
        </w:rPr>
        <w:t xml:space="preserve">　　　　　</w:t>
      </w:r>
      <w:r>
        <w:rPr>
          <w:sz w:val="24"/>
          <w:szCs w:val="24"/>
        </w:rPr>
        <w:t>円</w:t>
      </w:r>
    </w:p>
    <w:p w14:paraId="3CB152BD" w14:textId="77777777" w:rsidR="007F6AEC" w:rsidRDefault="007F6AEC" w:rsidP="00AB2777">
      <w:pPr>
        <w:snapToGrid w:val="0"/>
        <w:ind w:firstLineChars="100" w:firstLine="219"/>
        <w:jc w:val="left"/>
        <w:rPr>
          <w:rFonts w:hint="default"/>
          <w:sz w:val="24"/>
          <w:szCs w:val="24"/>
        </w:rPr>
      </w:pPr>
    </w:p>
    <w:p w14:paraId="56FA8E5E" w14:textId="70EF395A" w:rsidR="00AB2777" w:rsidRPr="00AB2777" w:rsidRDefault="00AB2777" w:rsidP="00AB2777">
      <w:pPr>
        <w:suppressAutoHyphens/>
        <w:kinsoku w:val="0"/>
        <w:autoSpaceDE w:val="0"/>
        <w:autoSpaceDN w:val="0"/>
        <w:adjustRightInd w:val="0"/>
        <w:spacing w:line="300" w:lineRule="exact"/>
        <w:ind w:rightChars="24" w:right="45" w:firstLineChars="500" w:firstLine="1115"/>
        <w:jc w:val="left"/>
        <w:rPr>
          <w:rFonts w:asciiTheme="minorEastAsia" w:eastAsiaTheme="minorEastAsia" w:hAnsiTheme="minorEastAsia" w:cs="Times New Roman" w:hint="default"/>
          <w:spacing w:val="2"/>
          <w:sz w:val="24"/>
          <w:szCs w:val="24"/>
        </w:rPr>
      </w:pPr>
      <w:r w:rsidRPr="00AB2777">
        <w:rPr>
          <w:rFonts w:asciiTheme="minorEastAsia" w:eastAsiaTheme="minorEastAsia" w:hAnsiTheme="minorEastAsia" w:cs="Times New Roman"/>
          <w:spacing w:val="2"/>
          <w:sz w:val="24"/>
          <w:szCs w:val="24"/>
        </w:rPr>
        <w:t>電気工事費</w:t>
      </w:r>
      <w:r w:rsidRPr="00AB2777">
        <w:rPr>
          <w:rFonts w:asciiTheme="minorEastAsia" w:eastAsiaTheme="minorEastAsia" w:hAnsiTheme="minorEastAsia" w:cs="Times New Roman"/>
          <w:spacing w:val="2"/>
          <w:sz w:val="24"/>
          <w:szCs w:val="24"/>
          <w:u w:val="single"/>
        </w:rPr>
        <w:t xml:space="preserve">　　　　　</w:t>
      </w:r>
      <w:r w:rsidRPr="00AB2777">
        <w:rPr>
          <w:rFonts w:asciiTheme="minorEastAsia" w:eastAsiaTheme="minorEastAsia" w:hAnsiTheme="minorEastAsia" w:cs="Times New Roman"/>
          <w:spacing w:val="2"/>
          <w:sz w:val="24"/>
          <w:szCs w:val="24"/>
        </w:rPr>
        <w:t>円、 雨よけ設備等設置資材費</w:t>
      </w:r>
      <w:r w:rsidRPr="00AB2777">
        <w:rPr>
          <w:rFonts w:asciiTheme="minorEastAsia" w:eastAsiaTheme="minorEastAsia" w:hAnsiTheme="minorEastAsia" w:cs="Times New Roman"/>
          <w:spacing w:val="2"/>
          <w:sz w:val="24"/>
          <w:szCs w:val="24"/>
          <w:u w:val="single"/>
        </w:rPr>
        <w:t xml:space="preserve">　　　　　</w:t>
      </w:r>
      <w:r w:rsidRPr="00AB2777">
        <w:rPr>
          <w:rFonts w:asciiTheme="minorEastAsia" w:eastAsiaTheme="minorEastAsia" w:hAnsiTheme="minorEastAsia" w:cs="Times New Roman"/>
          <w:spacing w:val="2"/>
          <w:sz w:val="24"/>
          <w:szCs w:val="24"/>
        </w:rPr>
        <w:t>円</w:t>
      </w:r>
    </w:p>
    <w:p w14:paraId="5E066E22" w14:textId="65348FF3" w:rsidR="00AB2777" w:rsidRPr="00AB2777" w:rsidRDefault="00AB2777" w:rsidP="00027994">
      <w:pPr>
        <w:snapToGrid w:val="0"/>
        <w:jc w:val="left"/>
        <w:rPr>
          <w:rFonts w:hint="default"/>
          <w:sz w:val="24"/>
          <w:szCs w:val="24"/>
        </w:rPr>
      </w:pPr>
    </w:p>
    <w:p w14:paraId="4E95C36A" w14:textId="5383C402" w:rsidR="000639B0" w:rsidRDefault="00027994" w:rsidP="007F6AEC">
      <w:pPr>
        <w:snapToGrid w:val="0"/>
        <w:ind w:firstLineChars="500" w:firstLine="1095"/>
        <w:jc w:val="left"/>
        <w:rPr>
          <w:rFonts w:hint="default"/>
          <w:sz w:val="24"/>
          <w:szCs w:val="24"/>
        </w:rPr>
      </w:pPr>
      <w:r w:rsidRPr="00576002">
        <w:rPr>
          <w:sz w:val="24"/>
          <w:szCs w:val="24"/>
        </w:rPr>
        <w:t>【</w:t>
      </w:r>
      <w:r>
        <w:rPr>
          <w:sz w:val="24"/>
          <w:szCs w:val="24"/>
        </w:rPr>
        <w:t>経費の根拠</w:t>
      </w:r>
      <w:r w:rsidRPr="00576002">
        <w:rPr>
          <w:sz w:val="24"/>
          <w:szCs w:val="24"/>
        </w:rPr>
        <w:t>書類</w:t>
      </w:r>
      <w:r>
        <w:rPr>
          <w:sz w:val="24"/>
          <w:szCs w:val="24"/>
        </w:rPr>
        <w:t>（見積書の写し等）</w:t>
      </w:r>
      <w:r w:rsidRPr="00576002">
        <w:rPr>
          <w:sz w:val="24"/>
          <w:szCs w:val="24"/>
        </w:rPr>
        <w:t>を添付して下さい】</w:t>
      </w:r>
    </w:p>
    <w:p w14:paraId="5F151053" w14:textId="27494D47" w:rsidR="00027994" w:rsidRDefault="00027994" w:rsidP="00027994">
      <w:pPr>
        <w:snapToGrid w:val="0"/>
        <w:jc w:val="left"/>
        <w:rPr>
          <w:rFonts w:hint="default"/>
          <w:sz w:val="24"/>
          <w:szCs w:val="24"/>
        </w:rPr>
      </w:pPr>
    </w:p>
    <w:p w14:paraId="027F16E6" w14:textId="2D6FCCA8" w:rsidR="00027994" w:rsidRDefault="00027994" w:rsidP="00812492">
      <w:pPr>
        <w:snapToGrid w:val="0"/>
        <w:rPr>
          <w:rFonts w:hint="default"/>
          <w:sz w:val="24"/>
          <w:szCs w:val="24"/>
        </w:rPr>
      </w:pPr>
    </w:p>
    <w:p w14:paraId="12F8B0D6" w14:textId="28208445" w:rsidR="00287B7E" w:rsidRPr="00CD6A90" w:rsidRDefault="00027994" w:rsidP="00812492">
      <w:pPr>
        <w:snapToGrid w:val="0"/>
        <w:rPr>
          <w:rFonts w:hAnsi="Times New Roman" w:cs="Times New Roman" w:hint="default"/>
          <w:spacing w:val="2"/>
          <w:szCs w:val="21"/>
        </w:rPr>
      </w:pPr>
      <w:r>
        <w:rPr>
          <w:sz w:val="24"/>
          <w:szCs w:val="24"/>
        </w:rPr>
        <w:t>４</w:t>
      </w:r>
      <w:r w:rsidR="00287B7E" w:rsidRPr="00CD6A90">
        <w:rPr>
          <w:sz w:val="24"/>
          <w:szCs w:val="24"/>
        </w:rPr>
        <w:t>．要件の確認（以下に該当する場合、☑を記入）</w:t>
      </w:r>
    </w:p>
    <w:p w14:paraId="69A4B36B" w14:textId="00B1BBA0" w:rsidR="00E212A1" w:rsidRDefault="00A45364" w:rsidP="00027994">
      <w:pPr>
        <w:snapToGrid w:val="0"/>
        <w:ind w:leftChars="100" w:left="627" w:rightChars="-66" w:right="-125" w:hangingChars="200" w:hanging="438"/>
        <w:rPr>
          <w:rFonts w:hint="default"/>
          <w:sz w:val="24"/>
          <w:szCs w:val="24"/>
        </w:rPr>
      </w:pPr>
      <w:r w:rsidRPr="00A45364">
        <w:rPr>
          <w:sz w:val="24"/>
          <w:szCs w:val="24"/>
        </w:rPr>
        <w:t>奈良県内に住所を有する３戸以上の生産者を含む団体</w:t>
      </w:r>
      <w:r w:rsidR="0078191F">
        <w:rPr>
          <w:sz w:val="24"/>
          <w:szCs w:val="24"/>
        </w:rPr>
        <w:t>であること</w:t>
      </w:r>
    </w:p>
    <w:p w14:paraId="581F4077" w14:textId="4B588D4F" w:rsidR="00287B7E" w:rsidRPr="00CD6A90" w:rsidRDefault="00287B7E" w:rsidP="00812492">
      <w:pPr>
        <w:snapToGrid w:val="0"/>
        <w:rPr>
          <w:rFonts w:hAnsi="Times New Roman" w:cs="Times New Roman" w:hint="default"/>
          <w:spacing w:val="2"/>
          <w:szCs w:val="21"/>
        </w:rPr>
      </w:pPr>
      <w:r w:rsidRPr="00CD6A90">
        <w:rPr>
          <w:sz w:val="24"/>
          <w:szCs w:val="24"/>
        </w:rPr>
        <w:t xml:space="preserve">      □　団体の構成員は３戸以上である</w:t>
      </w:r>
      <w:r w:rsidR="00C91A0D">
        <w:rPr>
          <w:sz w:val="24"/>
          <w:szCs w:val="24"/>
        </w:rPr>
        <w:t>こと</w:t>
      </w:r>
    </w:p>
    <w:p w14:paraId="41F900E7" w14:textId="77777777" w:rsidR="00287B7E" w:rsidRPr="00CD6A90" w:rsidRDefault="00287B7E" w:rsidP="00812492">
      <w:pPr>
        <w:snapToGrid w:val="0"/>
        <w:rPr>
          <w:rFonts w:hAnsi="Times New Roman" w:cs="Times New Roman" w:hint="default"/>
          <w:spacing w:val="2"/>
          <w:szCs w:val="21"/>
        </w:rPr>
      </w:pPr>
      <w:r w:rsidRPr="00CD6A90">
        <w:rPr>
          <w:sz w:val="24"/>
          <w:szCs w:val="24"/>
        </w:rPr>
        <w:t xml:space="preserve">　　　□　団体の規約がある</w:t>
      </w:r>
      <w:r w:rsidR="00B54031">
        <w:rPr>
          <w:sz w:val="24"/>
          <w:szCs w:val="24"/>
        </w:rPr>
        <w:t>こと</w:t>
      </w:r>
    </w:p>
    <w:p w14:paraId="08A4786F" w14:textId="77777777" w:rsidR="00287B7E" w:rsidRPr="00CD6A90" w:rsidRDefault="00287B7E" w:rsidP="00812492">
      <w:pPr>
        <w:snapToGrid w:val="0"/>
        <w:rPr>
          <w:rFonts w:hAnsi="Times New Roman" w:cs="Times New Roman" w:hint="default"/>
          <w:spacing w:val="2"/>
          <w:szCs w:val="21"/>
        </w:rPr>
      </w:pPr>
      <w:r w:rsidRPr="00CD6A90">
        <w:rPr>
          <w:sz w:val="24"/>
          <w:szCs w:val="24"/>
        </w:rPr>
        <w:t xml:space="preserve">　　　□　団体の名簿がある</w:t>
      </w:r>
      <w:r w:rsidR="00B54031">
        <w:rPr>
          <w:sz w:val="24"/>
          <w:szCs w:val="24"/>
        </w:rPr>
        <w:t>こと</w:t>
      </w:r>
    </w:p>
    <w:p w14:paraId="28ACFDFC" w14:textId="77777777" w:rsidR="00287B7E" w:rsidRPr="00CD6A90" w:rsidRDefault="00287B7E" w:rsidP="00812492">
      <w:pPr>
        <w:snapToGrid w:val="0"/>
        <w:rPr>
          <w:rFonts w:hAnsi="Times New Roman" w:cs="Times New Roman" w:hint="default"/>
          <w:spacing w:val="2"/>
          <w:szCs w:val="21"/>
        </w:rPr>
      </w:pPr>
      <w:r w:rsidRPr="00CD6A90">
        <w:rPr>
          <w:sz w:val="24"/>
          <w:szCs w:val="24"/>
        </w:rPr>
        <w:t xml:space="preserve">      □　</w:t>
      </w:r>
      <w:r w:rsidR="00E212A1" w:rsidRPr="00E212A1">
        <w:rPr>
          <w:sz w:val="24"/>
          <w:szCs w:val="24"/>
        </w:rPr>
        <w:t>団体名義の口座において補助金の管理ができる</w:t>
      </w:r>
      <w:r w:rsidR="00B54031">
        <w:rPr>
          <w:sz w:val="24"/>
          <w:szCs w:val="24"/>
        </w:rPr>
        <w:t>こと</w:t>
      </w:r>
    </w:p>
    <w:p w14:paraId="0F988737" w14:textId="1AF9454C" w:rsidR="00287B7E" w:rsidRDefault="00576002" w:rsidP="00812492">
      <w:pPr>
        <w:snapToGrid w:val="0"/>
        <w:rPr>
          <w:rFonts w:hint="default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87B7E" w:rsidRPr="00CD6A90">
        <w:rPr>
          <w:sz w:val="24"/>
          <w:szCs w:val="24"/>
        </w:rPr>
        <w:t xml:space="preserve"> </w:t>
      </w:r>
      <w:r w:rsidR="00287B7E" w:rsidRPr="00576002">
        <w:rPr>
          <w:sz w:val="24"/>
          <w:szCs w:val="24"/>
        </w:rPr>
        <w:t>【上記内容が確認できる書類の写しを添付して下さい】</w:t>
      </w:r>
    </w:p>
    <w:p w14:paraId="1B4C8C03" w14:textId="0312EFC3" w:rsidR="0078191F" w:rsidRDefault="0078191F" w:rsidP="00570319">
      <w:pPr>
        <w:snapToGrid w:val="0"/>
        <w:rPr>
          <w:rFonts w:hint="default"/>
          <w:sz w:val="24"/>
          <w:szCs w:val="24"/>
        </w:rPr>
      </w:pPr>
    </w:p>
    <w:p w14:paraId="0884D08E" w14:textId="79B2D249" w:rsidR="00F653E3" w:rsidRDefault="00F653E3" w:rsidP="00570319">
      <w:pPr>
        <w:snapToGrid w:val="0"/>
        <w:rPr>
          <w:rFonts w:hint="default"/>
          <w:sz w:val="24"/>
          <w:szCs w:val="24"/>
        </w:rPr>
      </w:pPr>
    </w:p>
    <w:p w14:paraId="3FA10BC0" w14:textId="20C2F724" w:rsidR="0001145C" w:rsidRPr="005713F7" w:rsidRDefault="0001145C" w:rsidP="0001145C">
      <w:pPr>
        <w:snapToGrid w:val="0"/>
        <w:rPr>
          <w:rFonts w:hint="default"/>
          <w:color w:val="auto"/>
          <w:sz w:val="24"/>
          <w:szCs w:val="24"/>
        </w:rPr>
      </w:pPr>
      <w:r w:rsidRPr="005713F7">
        <w:rPr>
          <w:color w:val="auto"/>
          <w:sz w:val="24"/>
          <w:szCs w:val="24"/>
        </w:rPr>
        <w:t>５．一次募集への応募の有無（該当するものに☑）</w:t>
      </w:r>
    </w:p>
    <w:p w14:paraId="204CABB4" w14:textId="77777777" w:rsidR="0001145C" w:rsidRPr="005713F7" w:rsidRDefault="0001145C" w:rsidP="0001145C">
      <w:pPr>
        <w:snapToGrid w:val="0"/>
        <w:rPr>
          <w:rFonts w:hint="default"/>
          <w:color w:val="auto"/>
          <w:sz w:val="24"/>
          <w:szCs w:val="24"/>
        </w:rPr>
      </w:pPr>
      <w:r w:rsidRPr="005713F7">
        <w:rPr>
          <w:color w:val="auto"/>
          <w:sz w:val="24"/>
          <w:szCs w:val="24"/>
        </w:rPr>
        <w:t xml:space="preserve">　　　□　一次募集に応募しており、申請内容に変更がない</w:t>
      </w:r>
    </w:p>
    <w:p w14:paraId="3863E1E5" w14:textId="77777777" w:rsidR="0001145C" w:rsidRPr="005713F7" w:rsidRDefault="0001145C" w:rsidP="0001145C">
      <w:pPr>
        <w:snapToGrid w:val="0"/>
        <w:rPr>
          <w:rFonts w:hint="default"/>
          <w:color w:val="auto"/>
          <w:sz w:val="24"/>
          <w:szCs w:val="24"/>
        </w:rPr>
      </w:pPr>
      <w:r w:rsidRPr="005713F7">
        <w:rPr>
          <w:color w:val="auto"/>
          <w:sz w:val="24"/>
          <w:szCs w:val="24"/>
        </w:rPr>
        <w:t xml:space="preserve">　　　□　一次募集に応募しており、申請内容に変更がある</w:t>
      </w:r>
    </w:p>
    <w:p w14:paraId="6ADDEF4C" w14:textId="77777777" w:rsidR="0001145C" w:rsidRPr="005713F7" w:rsidRDefault="0001145C" w:rsidP="0001145C">
      <w:pPr>
        <w:snapToGrid w:val="0"/>
        <w:rPr>
          <w:rFonts w:hint="default"/>
          <w:color w:val="auto"/>
          <w:sz w:val="24"/>
          <w:szCs w:val="24"/>
        </w:rPr>
      </w:pPr>
      <w:r w:rsidRPr="005713F7">
        <w:rPr>
          <w:color w:val="auto"/>
          <w:sz w:val="24"/>
          <w:szCs w:val="24"/>
        </w:rPr>
        <w:t xml:space="preserve">　　　□　一次募集に応募していない</w:t>
      </w:r>
    </w:p>
    <w:p w14:paraId="5C3A321B" w14:textId="5F322008" w:rsidR="0001145C" w:rsidRDefault="0001145C" w:rsidP="00570319">
      <w:pPr>
        <w:snapToGrid w:val="0"/>
        <w:rPr>
          <w:rFonts w:hint="default"/>
          <w:sz w:val="24"/>
          <w:szCs w:val="24"/>
        </w:rPr>
      </w:pPr>
    </w:p>
    <w:p w14:paraId="2103C2A0" w14:textId="77777777" w:rsidR="0001145C" w:rsidRPr="0001145C" w:rsidRDefault="0001145C" w:rsidP="00570319">
      <w:pPr>
        <w:snapToGrid w:val="0"/>
        <w:rPr>
          <w:rFonts w:hint="default"/>
          <w:sz w:val="24"/>
          <w:szCs w:val="24"/>
        </w:rPr>
      </w:pPr>
    </w:p>
    <w:p w14:paraId="702E5AD1" w14:textId="1544AB75" w:rsidR="00570319" w:rsidRPr="005713F7" w:rsidRDefault="0001145C" w:rsidP="00570319">
      <w:pPr>
        <w:snapToGrid w:val="0"/>
        <w:rPr>
          <w:rFonts w:hint="default"/>
          <w:color w:val="auto"/>
          <w:sz w:val="24"/>
          <w:szCs w:val="24"/>
        </w:rPr>
      </w:pPr>
      <w:r w:rsidRPr="005713F7">
        <w:rPr>
          <w:color w:val="auto"/>
          <w:sz w:val="24"/>
          <w:szCs w:val="24"/>
        </w:rPr>
        <w:t>６．</w:t>
      </w:r>
      <w:r w:rsidR="00570319" w:rsidRPr="005713F7">
        <w:rPr>
          <w:color w:val="auto"/>
          <w:sz w:val="24"/>
          <w:szCs w:val="24"/>
        </w:rPr>
        <w:t>添付資料</w:t>
      </w:r>
      <w:r w:rsidRPr="005713F7">
        <w:rPr>
          <w:color w:val="auto"/>
          <w:sz w:val="24"/>
          <w:szCs w:val="24"/>
        </w:rPr>
        <w:t>（添付しているものに☑）</w:t>
      </w:r>
    </w:p>
    <w:p w14:paraId="53FED7F9" w14:textId="63525241" w:rsidR="00E43C5D" w:rsidRPr="005713F7" w:rsidRDefault="00570319" w:rsidP="0071414E">
      <w:pPr>
        <w:snapToGrid w:val="0"/>
        <w:rPr>
          <w:rFonts w:hint="default"/>
          <w:color w:val="auto"/>
          <w:sz w:val="24"/>
          <w:szCs w:val="24"/>
        </w:rPr>
      </w:pPr>
      <w:r w:rsidRPr="005713F7">
        <w:rPr>
          <w:color w:val="auto"/>
          <w:sz w:val="24"/>
          <w:szCs w:val="24"/>
        </w:rPr>
        <w:t xml:space="preserve">　</w:t>
      </w:r>
      <w:r w:rsidR="0001145C" w:rsidRPr="005713F7">
        <w:rPr>
          <w:color w:val="auto"/>
          <w:sz w:val="24"/>
          <w:szCs w:val="24"/>
        </w:rPr>
        <w:t xml:space="preserve">　　□　</w:t>
      </w:r>
      <w:r w:rsidR="00E43C5D" w:rsidRPr="005713F7">
        <w:rPr>
          <w:color w:val="auto"/>
          <w:sz w:val="24"/>
          <w:szCs w:val="24"/>
        </w:rPr>
        <w:t>取組構成員一覧（別紙様式１別添）</w:t>
      </w:r>
    </w:p>
    <w:p w14:paraId="763D2212" w14:textId="55C2C566" w:rsidR="00F653E3" w:rsidRPr="005713F7" w:rsidRDefault="0001145C" w:rsidP="0001145C">
      <w:pPr>
        <w:snapToGrid w:val="0"/>
        <w:ind w:firstLineChars="300" w:firstLine="657"/>
        <w:rPr>
          <w:rFonts w:hint="default"/>
          <w:color w:val="auto"/>
          <w:sz w:val="24"/>
          <w:szCs w:val="24"/>
        </w:rPr>
      </w:pPr>
      <w:r w:rsidRPr="005713F7">
        <w:rPr>
          <w:color w:val="auto"/>
          <w:sz w:val="24"/>
          <w:szCs w:val="24"/>
        </w:rPr>
        <w:t xml:space="preserve">□　</w:t>
      </w:r>
      <w:r w:rsidR="001727AD" w:rsidRPr="005713F7">
        <w:rPr>
          <w:color w:val="auto"/>
          <w:sz w:val="24"/>
          <w:szCs w:val="24"/>
        </w:rPr>
        <w:t>経費の根拠資料（見積書の写し等）</w:t>
      </w:r>
    </w:p>
    <w:p w14:paraId="37DD8C69" w14:textId="2A34053B" w:rsidR="001727AD" w:rsidRPr="005713F7" w:rsidRDefault="001727AD" w:rsidP="0071414E">
      <w:pPr>
        <w:snapToGrid w:val="0"/>
        <w:rPr>
          <w:rFonts w:hint="default"/>
          <w:color w:val="auto"/>
          <w:sz w:val="24"/>
          <w:szCs w:val="24"/>
        </w:rPr>
      </w:pPr>
      <w:r w:rsidRPr="005713F7">
        <w:rPr>
          <w:color w:val="auto"/>
          <w:sz w:val="24"/>
          <w:szCs w:val="24"/>
        </w:rPr>
        <w:t xml:space="preserve">　</w:t>
      </w:r>
      <w:r w:rsidR="0001145C" w:rsidRPr="005713F7">
        <w:rPr>
          <w:color w:val="auto"/>
          <w:sz w:val="24"/>
          <w:szCs w:val="24"/>
        </w:rPr>
        <w:t xml:space="preserve">　　□　</w:t>
      </w:r>
      <w:r w:rsidRPr="005713F7">
        <w:rPr>
          <w:color w:val="auto"/>
          <w:sz w:val="24"/>
          <w:szCs w:val="24"/>
        </w:rPr>
        <w:t>団体要件の確認資料（規約、名簿、通帳写し）</w:t>
      </w:r>
    </w:p>
    <w:p w14:paraId="0D7B26EA" w14:textId="77777777" w:rsidR="00C07993" w:rsidRPr="005713F7" w:rsidRDefault="0001145C" w:rsidP="0001145C">
      <w:pPr>
        <w:snapToGrid w:val="0"/>
        <w:rPr>
          <w:rFonts w:hint="default"/>
          <w:color w:val="auto"/>
          <w:sz w:val="24"/>
          <w:szCs w:val="24"/>
        </w:rPr>
      </w:pPr>
      <w:r w:rsidRPr="005713F7">
        <w:rPr>
          <w:color w:val="auto"/>
          <w:sz w:val="24"/>
          <w:szCs w:val="24"/>
        </w:rPr>
        <w:t xml:space="preserve">　</w:t>
      </w:r>
    </w:p>
    <w:p w14:paraId="21B6B2B5" w14:textId="78F29641" w:rsidR="00C07993" w:rsidRPr="005713F7" w:rsidRDefault="0001145C" w:rsidP="00C07993">
      <w:pPr>
        <w:snapToGrid w:val="0"/>
        <w:ind w:firstLineChars="100" w:firstLine="219"/>
        <w:rPr>
          <w:rFonts w:hint="default"/>
          <w:color w:val="auto"/>
          <w:sz w:val="24"/>
          <w:szCs w:val="24"/>
        </w:rPr>
      </w:pPr>
      <w:r w:rsidRPr="005713F7">
        <w:rPr>
          <w:color w:val="auto"/>
          <w:sz w:val="24"/>
          <w:szCs w:val="24"/>
        </w:rPr>
        <w:t xml:space="preserve">　※一次募集に応募した団体で、申請内容に変更のない場合は、</w:t>
      </w:r>
      <w:r w:rsidR="00C07993" w:rsidRPr="005713F7">
        <w:rPr>
          <w:color w:val="auto"/>
          <w:sz w:val="24"/>
          <w:szCs w:val="24"/>
        </w:rPr>
        <w:t>変更のない書類について</w:t>
      </w:r>
    </w:p>
    <w:p w14:paraId="7A207C6D" w14:textId="43B7EBE6" w:rsidR="006D34DC" w:rsidRPr="005713F7" w:rsidRDefault="0001145C" w:rsidP="00C07993">
      <w:pPr>
        <w:snapToGrid w:val="0"/>
        <w:ind w:firstLineChars="300" w:firstLine="657"/>
        <w:rPr>
          <w:rFonts w:hint="default"/>
          <w:color w:val="auto"/>
          <w:sz w:val="24"/>
          <w:szCs w:val="24"/>
        </w:rPr>
      </w:pPr>
      <w:r w:rsidRPr="005713F7">
        <w:rPr>
          <w:color w:val="auto"/>
          <w:sz w:val="24"/>
          <w:szCs w:val="24"/>
        </w:rPr>
        <w:t>添付の省略を可とする</w:t>
      </w:r>
      <w:r w:rsidR="008B47F9" w:rsidRPr="005713F7">
        <w:rPr>
          <w:rFonts w:ascii="Times New Roman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6AF37E" wp14:editId="671F43AC">
                <wp:simplePos x="0" y="0"/>
                <wp:positionH relativeFrom="margin">
                  <wp:align>center</wp:align>
                </wp:positionH>
                <wp:positionV relativeFrom="paragraph">
                  <wp:posOffset>4793548</wp:posOffset>
                </wp:positionV>
                <wp:extent cx="603849" cy="1404620"/>
                <wp:effectExtent l="0" t="0" r="6350" b="381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28E9E" w14:textId="408752EC" w:rsidR="008B47F9" w:rsidRDefault="008B47F9" w:rsidP="008B47F9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hint="default"/>
                              </w:rPr>
                              <w:t>2</w:t>
                            </w:r>
                            <w: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6AF37E" id="テキスト ボックス 3" o:spid="_x0000_s1027" type="#_x0000_t202" style="position:absolute;left:0;text-align:left;margin-left:0;margin-top:377.45pt;width:47.5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" stroked="f">
                <v:textbox style="mso-fit-shape-to-text:t">
                  <w:txbxContent>
                    <w:p w14:paraId="45128E9E" w14:textId="408752EC" w:rsidR="008B47F9" w:rsidRDefault="008B47F9" w:rsidP="008B47F9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rPr>
                          <w:rFonts w:hint="default"/>
                        </w:rPr>
                        <w:t>2</w:t>
                      </w:r>
                      <w: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3C5D" w:rsidRPr="005713F7">
        <w:rPr>
          <w:rFonts w:ascii="Times New Roman" w:hAnsi="Times New Roman"/>
          <w:noProof/>
          <w:color w:val="auto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F9EB2C" wp14:editId="23BAB178">
                <wp:simplePos x="0" y="0"/>
                <wp:positionH relativeFrom="margin">
                  <wp:align>center</wp:align>
                </wp:positionH>
                <wp:positionV relativeFrom="paragraph">
                  <wp:posOffset>6414569</wp:posOffset>
                </wp:positionV>
                <wp:extent cx="603849" cy="1404620"/>
                <wp:effectExtent l="0" t="0" r="6350" b="381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3CF05" w14:textId="5761601E" w:rsidR="00C54172" w:rsidRDefault="00C54172" w:rsidP="00C54172">
                            <w:pPr>
                              <w:jc w:val="center"/>
                              <w:rPr>
                                <w:rFonts w:hint="default"/>
                              </w:rPr>
                            </w:pPr>
                            <w:r>
                              <w:t>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F9EB2C" id="_x0000_s1028" type="#_x0000_t202" style="position:absolute;left:0;text-align:left;margin-left:0;margin-top:505.1pt;width:47.5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" stroked="f">
                <v:textbox style="mso-fit-shape-to-text:t">
                  <w:txbxContent>
                    <w:p w14:paraId="4A93CF05" w14:textId="5761601E" w:rsidR="00C54172" w:rsidRDefault="00C54172" w:rsidP="00C54172">
                      <w:pPr>
                        <w:jc w:val="center"/>
                        <w:rPr>
                          <w:rFonts w:hint="default"/>
                        </w:rPr>
                      </w:pPr>
                      <w:r>
                        <w:t>2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D34DC" w:rsidRPr="005713F7" w:rsidSect="004549D3">
      <w:footerReference w:type="even" r:id="rId8"/>
      <w:footnotePr>
        <w:numRestart w:val="eachPage"/>
      </w:footnotePr>
      <w:endnotePr>
        <w:numFmt w:val="decimal"/>
      </w:endnotePr>
      <w:pgSz w:w="11906" w:h="16838" w:code="9"/>
      <w:pgMar w:top="1135" w:right="1274" w:bottom="993" w:left="1276" w:header="1134" w:footer="1021" w:gutter="0"/>
      <w:cols w:space="720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92E03" w14:textId="77777777" w:rsidR="00B664E5" w:rsidRDefault="00B664E5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1D99A0DF" w14:textId="77777777" w:rsidR="00B664E5" w:rsidRDefault="00B664E5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3DBD" w14:textId="77777777" w:rsidR="009C4C4A" w:rsidRDefault="009C4C4A">
    <w:pPr>
      <w:framePr w:wrap="auto" w:vAnchor="page" w:hAnchor="margin" w:xAlign="center" w:y="15567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04483B5A" w14:textId="77777777" w:rsidR="009C4C4A" w:rsidRDefault="009C4C4A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AB77C" w14:textId="77777777" w:rsidR="00B664E5" w:rsidRDefault="00B664E5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2F0A36CC" w14:textId="77777777" w:rsidR="00B664E5" w:rsidRDefault="00B664E5">
      <w:pPr>
        <w:spacing w:before="358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5FB"/>
    <w:multiLevelType w:val="hybridMultilevel"/>
    <w:tmpl w:val="EFA2BAC6"/>
    <w:lvl w:ilvl="0" w:tplc="F2FE7B1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02552710"/>
    <w:multiLevelType w:val="hybridMultilevel"/>
    <w:tmpl w:val="A03A5B58"/>
    <w:lvl w:ilvl="0" w:tplc="862E375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B33752"/>
    <w:multiLevelType w:val="hybridMultilevel"/>
    <w:tmpl w:val="2A58C49C"/>
    <w:lvl w:ilvl="0" w:tplc="862E375A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08874925"/>
    <w:multiLevelType w:val="hybridMultilevel"/>
    <w:tmpl w:val="8DEAE272"/>
    <w:lvl w:ilvl="0" w:tplc="862E37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5B535D"/>
    <w:multiLevelType w:val="hybridMultilevel"/>
    <w:tmpl w:val="50043AAC"/>
    <w:lvl w:ilvl="0" w:tplc="EEC20F74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F35BE6"/>
    <w:multiLevelType w:val="hybridMultilevel"/>
    <w:tmpl w:val="0270BD6A"/>
    <w:lvl w:ilvl="0" w:tplc="1CB231C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9124F2"/>
    <w:multiLevelType w:val="hybridMultilevel"/>
    <w:tmpl w:val="53821B60"/>
    <w:lvl w:ilvl="0" w:tplc="59FA3082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00407D"/>
    <w:multiLevelType w:val="hybridMultilevel"/>
    <w:tmpl w:val="9B40702C"/>
    <w:lvl w:ilvl="0" w:tplc="94F8897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547201"/>
    <w:multiLevelType w:val="hybridMultilevel"/>
    <w:tmpl w:val="18BE991A"/>
    <w:lvl w:ilvl="0" w:tplc="1E74C0AC">
      <w:start w:val="1"/>
      <w:numFmt w:val="decimalEnclosedCircle"/>
      <w:lvlText w:val="%1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9" w15:restartNumberingAfterBreak="0">
    <w:nsid w:val="2F157AE5"/>
    <w:multiLevelType w:val="hybridMultilevel"/>
    <w:tmpl w:val="4F165140"/>
    <w:lvl w:ilvl="0" w:tplc="FEA81C56">
      <w:start w:val="1"/>
      <w:numFmt w:val="decimalFullWidth"/>
      <w:lvlText w:val="（%1）"/>
      <w:lvlJc w:val="left"/>
      <w:pPr>
        <w:ind w:left="97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AB44435"/>
    <w:multiLevelType w:val="hybridMultilevel"/>
    <w:tmpl w:val="DCFC6818"/>
    <w:lvl w:ilvl="0" w:tplc="862E37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862E375A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EDC4F21"/>
    <w:multiLevelType w:val="hybridMultilevel"/>
    <w:tmpl w:val="14E611CE"/>
    <w:lvl w:ilvl="0" w:tplc="A9E6524E">
      <w:start w:val="1"/>
      <w:numFmt w:val="decimalFullWidth"/>
      <w:lvlText w:val="（%1）"/>
      <w:lvlJc w:val="left"/>
      <w:pPr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2" w15:restartNumberingAfterBreak="0">
    <w:nsid w:val="432B7D07"/>
    <w:multiLevelType w:val="hybridMultilevel"/>
    <w:tmpl w:val="9878A2C4"/>
    <w:lvl w:ilvl="0" w:tplc="862E375A">
      <w:start w:val="1"/>
      <w:numFmt w:val="bullet"/>
      <w:lvlText w:val=""/>
      <w:lvlJc w:val="left"/>
      <w:pPr>
        <w:ind w:left="7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8" w:hanging="420"/>
      </w:pPr>
      <w:rPr>
        <w:rFonts w:ascii="Wingdings" w:hAnsi="Wingdings" w:hint="default"/>
      </w:rPr>
    </w:lvl>
  </w:abstractNum>
  <w:abstractNum w:abstractNumId="13" w15:restartNumberingAfterBreak="0">
    <w:nsid w:val="4A893F5E"/>
    <w:multiLevelType w:val="hybridMultilevel"/>
    <w:tmpl w:val="7886491C"/>
    <w:lvl w:ilvl="0" w:tplc="E746FB9E">
      <w:start w:val="1"/>
      <w:numFmt w:val="bullet"/>
      <w:lvlText w:val="□"/>
      <w:lvlJc w:val="left"/>
      <w:pPr>
        <w:ind w:left="1017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4" w15:restartNumberingAfterBreak="0">
    <w:nsid w:val="537E5CF8"/>
    <w:multiLevelType w:val="hybridMultilevel"/>
    <w:tmpl w:val="3BF6C06C"/>
    <w:lvl w:ilvl="0" w:tplc="EB582F58">
      <w:start w:val="3"/>
      <w:numFmt w:val="decimalFullWidth"/>
      <w:lvlText w:val="%1．"/>
      <w:lvlJc w:val="left"/>
      <w:pPr>
        <w:ind w:left="420" w:hanging="420"/>
      </w:pPr>
      <w:rPr>
        <w:rFonts w:hAnsi="ＭＳ 明朝" w:cs="ＭＳ 明朝" w:hint="default"/>
      </w:rPr>
    </w:lvl>
    <w:lvl w:ilvl="1" w:tplc="A344E1D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C7A0AFA"/>
    <w:multiLevelType w:val="hybridMultilevel"/>
    <w:tmpl w:val="AA90DE72"/>
    <w:lvl w:ilvl="0" w:tplc="0324B6A0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6" w15:restartNumberingAfterBreak="0">
    <w:nsid w:val="7A78186C"/>
    <w:multiLevelType w:val="hybridMultilevel"/>
    <w:tmpl w:val="57D85244"/>
    <w:lvl w:ilvl="0" w:tplc="C4E4129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70A8457A">
      <w:start w:val="1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C5D5CF4"/>
    <w:multiLevelType w:val="hybridMultilevel"/>
    <w:tmpl w:val="1B0021E2"/>
    <w:lvl w:ilvl="0" w:tplc="862E37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AC2672"/>
    <w:multiLevelType w:val="hybridMultilevel"/>
    <w:tmpl w:val="14DEFC08"/>
    <w:lvl w:ilvl="0" w:tplc="862E37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15"/>
  </w:num>
  <w:num w:numId="6">
    <w:abstractNumId w:val="14"/>
  </w:num>
  <w:num w:numId="7">
    <w:abstractNumId w:val="0"/>
  </w:num>
  <w:num w:numId="8">
    <w:abstractNumId w:val="6"/>
  </w:num>
  <w:num w:numId="9">
    <w:abstractNumId w:val="13"/>
  </w:num>
  <w:num w:numId="10">
    <w:abstractNumId w:val="11"/>
  </w:num>
  <w:num w:numId="11">
    <w:abstractNumId w:val="17"/>
  </w:num>
  <w:num w:numId="12">
    <w:abstractNumId w:val="1"/>
  </w:num>
  <w:num w:numId="13">
    <w:abstractNumId w:val="18"/>
  </w:num>
  <w:num w:numId="14">
    <w:abstractNumId w:val="10"/>
  </w:num>
  <w:num w:numId="15">
    <w:abstractNumId w:val="16"/>
  </w:num>
  <w:num w:numId="16">
    <w:abstractNumId w:val="8"/>
  </w:num>
  <w:num w:numId="17">
    <w:abstractNumId w:val="12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isplayBackgroundShape/>
  <w:bordersDoNotSurroundHeader/>
  <w:bordersDoNotSurroundFooter/>
  <w:proofState w:spelling="clean" w:grammar="dirty"/>
  <w:defaultTabStop w:val="850"/>
  <w:hyphenationZone w:val="0"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91"/>
    <w:rsid w:val="000068B5"/>
    <w:rsid w:val="0001145C"/>
    <w:rsid w:val="00023823"/>
    <w:rsid w:val="00027994"/>
    <w:rsid w:val="00032FA1"/>
    <w:rsid w:val="00036C37"/>
    <w:rsid w:val="00054A08"/>
    <w:rsid w:val="000639B0"/>
    <w:rsid w:val="00095625"/>
    <w:rsid w:val="000A22B7"/>
    <w:rsid w:val="000B32D7"/>
    <w:rsid w:val="000D235B"/>
    <w:rsid w:val="000E1DFD"/>
    <w:rsid w:val="000E36EA"/>
    <w:rsid w:val="000F3425"/>
    <w:rsid w:val="000F4049"/>
    <w:rsid w:val="00121D59"/>
    <w:rsid w:val="00123DE0"/>
    <w:rsid w:val="00140E26"/>
    <w:rsid w:val="00146DA3"/>
    <w:rsid w:val="0016031D"/>
    <w:rsid w:val="00172366"/>
    <w:rsid w:val="001727AD"/>
    <w:rsid w:val="00177F42"/>
    <w:rsid w:val="00182A7E"/>
    <w:rsid w:val="001973B1"/>
    <w:rsid w:val="001B4F5E"/>
    <w:rsid w:val="001C291D"/>
    <w:rsid w:val="001E2469"/>
    <w:rsid w:val="001F6B4D"/>
    <w:rsid w:val="00220038"/>
    <w:rsid w:val="00222991"/>
    <w:rsid w:val="00224227"/>
    <w:rsid w:val="002251A2"/>
    <w:rsid w:val="002428B2"/>
    <w:rsid w:val="002641F4"/>
    <w:rsid w:val="002701E1"/>
    <w:rsid w:val="002743A6"/>
    <w:rsid w:val="00287B7E"/>
    <w:rsid w:val="002A4F38"/>
    <w:rsid w:val="002A4FA5"/>
    <w:rsid w:val="002B7055"/>
    <w:rsid w:val="002B7E52"/>
    <w:rsid w:val="002C5ECE"/>
    <w:rsid w:val="002E4678"/>
    <w:rsid w:val="002F25BE"/>
    <w:rsid w:val="003043C2"/>
    <w:rsid w:val="003112E5"/>
    <w:rsid w:val="0032113F"/>
    <w:rsid w:val="00336F5C"/>
    <w:rsid w:val="0033795D"/>
    <w:rsid w:val="00362C65"/>
    <w:rsid w:val="003650E6"/>
    <w:rsid w:val="0037249E"/>
    <w:rsid w:val="00377013"/>
    <w:rsid w:val="00380B3B"/>
    <w:rsid w:val="003819FF"/>
    <w:rsid w:val="00383A27"/>
    <w:rsid w:val="00383FB6"/>
    <w:rsid w:val="003854FF"/>
    <w:rsid w:val="00393946"/>
    <w:rsid w:val="00396649"/>
    <w:rsid w:val="003A2EF7"/>
    <w:rsid w:val="003B4587"/>
    <w:rsid w:val="003B60DF"/>
    <w:rsid w:val="003B78BF"/>
    <w:rsid w:val="003C31DF"/>
    <w:rsid w:val="003C3BD6"/>
    <w:rsid w:val="003D4977"/>
    <w:rsid w:val="003D643A"/>
    <w:rsid w:val="003E7045"/>
    <w:rsid w:val="003E7972"/>
    <w:rsid w:val="00412576"/>
    <w:rsid w:val="004201EE"/>
    <w:rsid w:val="004549D3"/>
    <w:rsid w:val="004704BC"/>
    <w:rsid w:val="00481017"/>
    <w:rsid w:val="004A4990"/>
    <w:rsid w:val="004C2F51"/>
    <w:rsid w:val="004D0A07"/>
    <w:rsid w:val="004E00FE"/>
    <w:rsid w:val="004F22EC"/>
    <w:rsid w:val="00503B4C"/>
    <w:rsid w:val="00514D81"/>
    <w:rsid w:val="00516834"/>
    <w:rsid w:val="005170D2"/>
    <w:rsid w:val="00540287"/>
    <w:rsid w:val="00544E0E"/>
    <w:rsid w:val="00563C22"/>
    <w:rsid w:val="00570319"/>
    <w:rsid w:val="005713F7"/>
    <w:rsid w:val="00576002"/>
    <w:rsid w:val="005923A2"/>
    <w:rsid w:val="00594FF5"/>
    <w:rsid w:val="0059520E"/>
    <w:rsid w:val="005A1EA5"/>
    <w:rsid w:val="005B1C90"/>
    <w:rsid w:val="005B277F"/>
    <w:rsid w:val="005B301A"/>
    <w:rsid w:val="005B50AF"/>
    <w:rsid w:val="005D3AB1"/>
    <w:rsid w:val="005F0901"/>
    <w:rsid w:val="005F1ECF"/>
    <w:rsid w:val="00620BA1"/>
    <w:rsid w:val="00620FA8"/>
    <w:rsid w:val="00621618"/>
    <w:rsid w:val="0062514E"/>
    <w:rsid w:val="00626732"/>
    <w:rsid w:val="00636F83"/>
    <w:rsid w:val="006371EE"/>
    <w:rsid w:val="00652882"/>
    <w:rsid w:val="0067263A"/>
    <w:rsid w:val="006958E0"/>
    <w:rsid w:val="006B610D"/>
    <w:rsid w:val="006C36C9"/>
    <w:rsid w:val="006D20E0"/>
    <w:rsid w:val="006D34DC"/>
    <w:rsid w:val="006E2C8B"/>
    <w:rsid w:val="006E6A45"/>
    <w:rsid w:val="006E74C2"/>
    <w:rsid w:val="006F06E6"/>
    <w:rsid w:val="00700010"/>
    <w:rsid w:val="00711F0E"/>
    <w:rsid w:val="0071414E"/>
    <w:rsid w:val="00717481"/>
    <w:rsid w:val="00723669"/>
    <w:rsid w:val="007246FE"/>
    <w:rsid w:val="00726514"/>
    <w:rsid w:val="00733B40"/>
    <w:rsid w:val="00740BAA"/>
    <w:rsid w:val="007528F6"/>
    <w:rsid w:val="007571C4"/>
    <w:rsid w:val="00767C61"/>
    <w:rsid w:val="0078191F"/>
    <w:rsid w:val="00795972"/>
    <w:rsid w:val="007B21B4"/>
    <w:rsid w:val="007B247C"/>
    <w:rsid w:val="007B7F22"/>
    <w:rsid w:val="007D3E53"/>
    <w:rsid w:val="007D4BC1"/>
    <w:rsid w:val="007E57AC"/>
    <w:rsid w:val="007F6AEC"/>
    <w:rsid w:val="008028DE"/>
    <w:rsid w:val="00811B98"/>
    <w:rsid w:val="00812492"/>
    <w:rsid w:val="008136C6"/>
    <w:rsid w:val="00815630"/>
    <w:rsid w:val="00815B16"/>
    <w:rsid w:val="00817EE3"/>
    <w:rsid w:val="00820CF4"/>
    <w:rsid w:val="00820F82"/>
    <w:rsid w:val="00837066"/>
    <w:rsid w:val="00837FE8"/>
    <w:rsid w:val="00844DE6"/>
    <w:rsid w:val="0084615E"/>
    <w:rsid w:val="008528EF"/>
    <w:rsid w:val="00854DEE"/>
    <w:rsid w:val="00862104"/>
    <w:rsid w:val="008A081D"/>
    <w:rsid w:val="008A223A"/>
    <w:rsid w:val="008B47F9"/>
    <w:rsid w:val="008D04EB"/>
    <w:rsid w:val="008D5E5A"/>
    <w:rsid w:val="008D62B8"/>
    <w:rsid w:val="008D65C6"/>
    <w:rsid w:val="008D6FCC"/>
    <w:rsid w:val="008E2FEB"/>
    <w:rsid w:val="008F48A2"/>
    <w:rsid w:val="00902E4A"/>
    <w:rsid w:val="00927B18"/>
    <w:rsid w:val="009405F8"/>
    <w:rsid w:val="00953E83"/>
    <w:rsid w:val="009638DC"/>
    <w:rsid w:val="009940FE"/>
    <w:rsid w:val="009B441C"/>
    <w:rsid w:val="009C4C4A"/>
    <w:rsid w:val="009C6DFD"/>
    <w:rsid w:val="009C7744"/>
    <w:rsid w:val="009D435E"/>
    <w:rsid w:val="009F06BF"/>
    <w:rsid w:val="00A01985"/>
    <w:rsid w:val="00A02A0C"/>
    <w:rsid w:val="00A125A3"/>
    <w:rsid w:val="00A13373"/>
    <w:rsid w:val="00A15C23"/>
    <w:rsid w:val="00A16635"/>
    <w:rsid w:val="00A17941"/>
    <w:rsid w:val="00A21062"/>
    <w:rsid w:val="00A23F73"/>
    <w:rsid w:val="00A25D6A"/>
    <w:rsid w:val="00A3744F"/>
    <w:rsid w:val="00A406C7"/>
    <w:rsid w:val="00A45364"/>
    <w:rsid w:val="00A45564"/>
    <w:rsid w:val="00A55DB5"/>
    <w:rsid w:val="00A72F4F"/>
    <w:rsid w:val="00A86E61"/>
    <w:rsid w:val="00A93D9E"/>
    <w:rsid w:val="00AA0AA3"/>
    <w:rsid w:val="00AB196D"/>
    <w:rsid w:val="00AB2777"/>
    <w:rsid w:val="00AB5722"/>
    <w:rsid w:val="00AC4BBD"/>
    <w:rsid w:val="00AD3E63"/>
    <w:rsid w:val="00AD469A"/>
    <w:rsid w:val="00AE1AF4"/>
    <w:rsid w:val="00AF0D7D"/>
    <w:rsid w:val="00AF68EE"/>
    <w:rsid w:val="00B016FD"/>
    <w:rsid w:val="00B12421"/>
    <w:rsid w:val="00B135B5"/>
    <w:rsid w:val="00B14285"/>
    <w:rsid w:val="00B20E19"/>
    <w:rsid w:val="00B457B0"/>
    <w:rsid w:val="00B54031"/>
    <w:rsid w:val="00B664E5"/>
    <w:rsid w:val="00B729B1"/>
    <w:rsid w:val="00B73CA9"/>
    <w:rsid w:val="00B77246"/>
    <w:rsid w:val="00B85B2D"/>
    <w:rsid w:val="00B95A10"/>
    <w:rsid w:val="00BB00F6"/>
    <w:rsid w:val="00BC1F29"/>
    <w:rsid w:val="00BC53E2"/>
    <w:rsid w:val="00BC6295"/>
    <w:rsid w:val="00BC6523"/>
    <w:rsid w:val="00BE4EDC"/>
    <w:rsid w:val="00BF11B9"/>
    <w:rsid w:val="00BF5AEA"/>
    <w:rsid w:val="00BF6B25"/>
    <w:rsid w:val="00BF7534"/>
    <w:rsid w:val="00C07993"/>
    <w:rsid w:val="00C10C33"/>
    <w:rsid w:val="00C168AE"/>
    <w:rsid w:val="00C33BD2"/>
    <w:rsid w:val="00C3407C"/>
    <w:rsid w:val="00C54172"/>
    <w:rsid w:val="00C5603A"/>
    <w:rsid w:val="00C57BEA"/>
    <w:rsid w:val="00C618BF"/>
    <w:rsid w:val="00C650EE"/>
    <w:rsid w:val="00C74FB6"/>
    <w:rsid w:val="00C77C19"/>
    <w:rsid w:val="00C83594"/>
    <w:rsid w:val="00C91A0D"/>
    <w:rsid w:val="00CA2F4B"/>
    <w:rsid w:val="00CA4548"/>
    <w:rsid w:val="00CD06B0"/>
    <w:rsid w:val="00CD6A90"/>
    <w:rsid w:val="00CE5DC3"/>
    <w:rsid w:val="00CF0176"/>
    <w:rsid w:val="00D01529"/>
    <w:rsid w:val="00D057FA"/>
    <w:rsid w:val="00D05D42"/>
    <w:rsid w:val="00D14C8F"/>
    <w:rsid w:val="00D23835"/>
    <w:rsid w:val="00D31B9A"/>
    <w:rsid w:val="00D34C6D"/>
    <w:rsid w:val="00D61434"/>
    <w:rsid w:val="00D61453"/>
    <w:rsid w:val="00D65563"/>
    <w:rsid w:val="00D74046"/>
    <w:rsid w:val="00D95E9A"/>
    <w:rsid w:val="00DA118D"/>
    <w:rsid w:val="00DA78FA"/>
    <w:rsid w:val="00DB35AB"/>
    <w:rsid w:val="00DB461A"/>
    <w:rsid w:val="00DB4AED"/>
    <w:rsid w:val="00DB5005"/>
    <w:rsid w:val="00DC3E01"/>
    <w:rsid w:val="00DC51E7"/>
    <w:rsid w:val="00DC613F"/>
    <w:rsid w:val="00DC6D2A"/>
    <w:rsid w:val="00DD195E"/>
    <w:rsid w:val="00DE4EC3"/>
    <w:rsid w:val="00DF5FCD"/>
    <w:rsid w:val="00DF73F5"/>
    <w:rsid w:val="00E212A1"/>
    <w:rsid w:val="00E27FD8"/>
    <w:rsid w:val="00E3396F"/>
    <w:rsid w:val="00E41277"/>
    <w:rsid w:val="00E43C5D"/>
    <w:rsid w:val="00E55923"/>
    <w:rsid w:val="00E72725"/>
    <w:rsid w:val="00EC1C4F"/>
    <w:rsid w:val="00EC5831"/>
    <w:rsid w:val="00EC61B0"/>
    <w:rsid w:val="00ED5D1D"/>
    <w:rsid w:val="00EE286B"/>
    <w:rsid w:val="00EF5F17"/>
    <w:rsid w:val="00EF67A5"/>
    <w:rsid w:val="00F00AF7"/>
    <w:rsid w:val="00F14FDD"/>
    <w:rsid w:val="00F15BFE"/>
    <w:rsid w:val="00F259BF"/>
    <w:rsid w:val="00F35301"/>
    <w:rsid w:val="00F35BF6"/>
    <w:rsid w:val="00F427F2"/>
    <w:rsid w:val="00F5466A"/>
    <w:rsid w:val="00F54CA0"/>
    <w:rsid w:val="00F653E3"/>
    <w:rsid w:val="00F65AC1"/>
    <w:rsid w:val="00F71486"/>
    <w:rsid w:val="00F73F70"/>
    <w:rsid w:val="00F90AFF"/>
    <w:rsid w:val="00FA5C87"/>
    <w:rsid w:val="00FC0EC6"/>
    <w:rsid w:val="00FC6212"/>
    <w:rsid w:val="00FD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83006C"/>
  <w15:docId w15:val="{979DA3C9-4724-4F63-AD92-DD3AB655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66A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64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96649"/>
    <w:rPr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3966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96649"/>
    <w:rPr>
      <w:color w:val="00000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DB35AB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B35AB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EC61B0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A21062"/>
    <w:pPr>
      <w:jc w:val="center"/>
    </w:pPr>
    <w:rPr>
      <w:rFonts w:hint="default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A21062"/>
    <w:rPr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A21062"/>
    <w:pPr>
      <w:jc w:val="right"/>
    </w:pPr>
    <w:rPr>
      <w:rFonts w:hint="default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A21062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851B1-07DF-4CAA-87F2-448C719D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小林 甫</cp:lastModifiedBy>
  <cp:revision>4</cp:revision>
  <cp:lastPrinted>2023-07-26T01:01:00Z</cp:lastPrinted>
  <dcterms:created xsi:type="dcterms:W3CDTF">2023-10-12T00:05:00Z</dcterms:created>
  <dcterms:modified xsi:type="dcterms:W3CDTF">2023-10-16T05:40:00Z</dcterms:modified>
</cp:coreProperties>
</file>